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8C53" w14:textId="3B007320" w:rsidR="00F71B81" w:rsidRPr="000A0F5F" w:rsidRDefault="00D03BDB" w:rsidP="00751E59">
      <w:pPr>
        <w:pStyle w:val="ListParagraph"/>
        <w:spacing w:after="0" w:line="240" w:lineRule="auto"/>
        <w:ind w:left="0"/>
        <w:rPr>
          <w:rFonts w:ascii="FreightSans Pro Book" w:eastAsia="Arial Unicode MS" w:hAnsi="FreightSans Pro Book" w:cs="Arial Unicode MS"/>
          <w:b/>
          <w:sz w:val="32"/>
          <w:szCs w:val="32"/>
        </w:rPr>
      </w:pPr>
      <w:r w:rsidRPr="000A0F5F">
        <w:rPr>
          <w:rFonts w:ascii="FreightSans Pro Book" w:eastAsia="Arial Unicode MS" w:hAnsi="FreightSans Pro Book" w:cs="Arial Unicode MS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B4D73E2" wp14:editId="349177F3">
            <wp:simplePos x="0" y="0"/>
            <wp:positionH relativeFrom="margin">
              <wp:posOffset>4543425</wp:posOffset>
            </wp:positionH>
            <wp:positionV relativeFrom="paragraph">
              <wp:posOffset>0</wp:posOffset>
            </wp:positionV>
            <wp:extent cx="1352550" cy="518160"/>
            <wp:effectExtent l="0" t="0" r="0" b="0"/>
            <wp:wrapTight wrapText="bothSides">
              <wp:wrapPolygon edited="0">
                <wp:start x="0" y="0"/>
                <wp:lineTo x="0" y="20647"/>
                <wp:lineTo x="21296" y="20647"/>
                <wp:lineTo x="212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SFM Logo Stacka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18" w:rsidRPr="000A0F5F">
        <w:rPr>
          <w:rFonts w:ascii="FreightSans Pro Book" w:eastAsia="Arial Unicode MS" w:hAnsi="FreightSans Pro Book" w:cs="Arial Unicode MS"/>
          <w:b/>
          <w:sz w:val="32"/>
          <w:szCs w:val="32"/>
        </w:rPr>
        <w:t>NSFM</w:t>
      </w:r>
      <w:r w:rsidR="00F71B81" w:rsidRPr="000A0F5F">
        <w:rPr>
          <w:rFonts w:ascii="FreightSans Pro Book" w:eastAsia="Arial Unicode MS" w:hAnsi="FreightSans Pro Book" w:cs="Arial Unicode MS"/>
          <w:b/>
          <w:sz w:val="32"/>
          <w:szCs w:val="32"/>
        </w:rPr>
        <w:t xml:space="preserve">’s Climate Change Leaders </w:t>
      </w:r>
      <w:r w:rsidR="0063491B" w:rsidRPr="000A0F5F">
        <w:rPr>
          <w:rFonts w:ascii="FreightSans Pro Book" w:eastAsia="Arial Unicode MS" w:hAnsi="FreightSans Pro Book" w:cs="Arial Unicode MS"/>
          <w:b/>
          <w:sz w:val="32"/>
          <w:szCs w:val="32"/>
        </w:rPr>
        <w:t xml:space="preserve">Award </w:t>
      </w:r>
      <w:r w:rsidR="00F71B81" w:rsidRPr="000A0F5F">
        <w:rPr>
          <w:rFonts w:ascii="FreightSans Pro Book" w:eastAsia="Arial Unicode MS" w:hAnsi="FreightSans Pro Book" w:cs="Arial Unicode MS"/>
          <w:b/>
          <w:sz w:val="32"/>
          <w:szCs w:val="32"/>
        </w:rPr>
        <w:t>Program</w:t>
      </w:r>
      <w:r w:rsidR="00F71B81" w:rsidRPr="000A0F5F">
        <w:rPr>
          <w:rFonts w:ascii="FreightSans Pro Book" w:eastAsia="Arial Unicode MS" w:hAnsi="FreightSans Pro Book" w:cs="Arial Unicode MS"/>
          <w:noProof/>
          <w:sz w:val="32"/>
          <w:szCs w:val="32"/>
        </w:rPr>
        <w:t xml:space="preserve"> </w:t>
      </w:r>
    </w:p>
    <w:p w14:paraId="6C9C8C54" w14:textId="586DF7BB" w:rsidR="00F71B81" w:rsidRPr="000A0F5F" w:rsidRDefault="00F71B81" w:rsidP="00751E59">
      <w:pPr>
        <w:pStyle w:val="ListParagraph"/>
        <w:pBdr>
          <w:bottom w:val="double" w:sz="4" w:space="1" w:color="auto"/>
        </w:pBdr>
        <w:spacing w:after="0" w:line="240" w:lineRule="auto"/>
        <w:ind w:left="0"/>
        <w:rPr>
          <w:rFonts w:ascii="FreightSans Pro Book" w:eastAsia="Arial Unicode MS" w:hAnsi="FreightSans Pro Book" w:cs="Arial Unicode MS"/>
          <w:b/>
          <w:sz w:val="32"/>
          <w:szCs w:val="32"/>
        </w:rPr>
      </w:pPr>
      <w:r w:rsidRPr="000A0F5F">
        <w:rPr>
          <w:rFonts w:ascii="FreightSans Pro Book" w:eastAsia="Arial Unicode MS" w:hAnsi="FreightSans Pro Book" w:cs="Arial Unicode MS"/>
          <w:b/>
          <w:sz w:val="32"/>
          <w:szCs w:val="32"/>
        </w:rPr>
        <w:t>Application Guidelines</w:t>
      </w:r>
      <w:r w:rsidR="00B3728E" w:rsidRPr="000A0F5F">
        <w:rPr>
          <w:rFonts w:ascii="FreightSans Pro Book" w:eastAsia="Arial Unicode MS" w:hAnsi="FreightSans Pro Book" w:cs="Arial Unicode MS"/>
          <w:b/>
          <w:sz w:val="32"/>
          <w:szCs w:val="32"/>
        </w:rPr>
        <w:t xml:space="preserve"> </w:t>
      </w:r>
    </w:p>
    <w:p w14:paraId="0DC5977B" w14:textId="77777777" w:rsidR="00D03BDB" w:rsidRPr="000A0F5F" w:rsidRDefault="00D03BDB" w:rsidP="00751E59">
      <w:pPr>
        <w:pStyle w:val="ListParagraph"/>
        <w:pBdr>
          <w:bottom w:val="double" w:sz="4" w:space="1" w:color="auto"/>
        </w:pBdr>
        <w:spacing w:after="0" w:line="240" w:lineRule="auto"/>
        <w:ind w:left="0"/>
        <w:rPr>
          <w:rFonts w:ascii="FreightSans Pro Book" w:eastAsia="Arial Unicode MS" w:hAnsi="FreightSans Pro Book" w:cs="Arial Unicode MS"/>
          <w:b/>
          <w:sz w:val="32"/>
          <w:szCs w:val="32"/>
        </w:rPr>
      </w:pPr>
    </w:p>
    <w:p w14:paraId="6C9C8C55" w14:textId="77777777" w:rsidR="00F71B81" w:rsidRPr="000A0F5F" w:rsidRDefault="00F71B81" w:rsidP="00751E59">
      <w:pPr>
        <w:pStyle w:val="ListParagraph"/>
        <w:spacing w:after="0" w:line="240" w:lineRule="auto"/>
        <w:ind w:left="0"/>
        <w:rPr>
          <w:rFonts w:ascii="FreightSans Pro Book" w:eastAsia="Arial Unicode MS" w:hAnsi="FreightSans Pro Book" w:cs="Arial Unicode MS"/>
          <w:b/>
          <w:sz w:val="24"/>
          <w:szCs w:val="24"/>
        </w:rPr>
      </w:pPr>
    </w:p>
    <w:p w14:paraId="6C9C8C56" w14:textId="77777777" w:rsidR="007446F8" w:rsidRPr="000A0F5F" w:rsidRDefault="007446F8" w:rsidP="00751E59">
      <w:pPr>
        <w:pStyle w:val="ListParagraph"/>
        <w:spacing w:after="0" w:line="240" w:lineRule="auto"/>
        <w:ind w:left="0"/>
        <w:rPr>
          <w:rFonts w:ascii="FreightSans Pro Book" w:eastAsia="Arial Unicode MS" w:hAnsi="FreightSans Pro Book" w:cs="Arial Unicode MS"/>
          <w:color w:val="548DD4" w:themeColor="text2" w:themeTint="99"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>INTRODUCTION</w:t>
      </w:r>
    </w:p>
    <w:p w14:paraId="6C9C8C57" w14:textId="26FB9885" w:rsidR="00F71B81" w:rsidRPr="000A0F5F" w:rsidRDefault="00265F18" w:rsidP="00751E59">
      <w:p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  <w:lang w:eastAsia="zh-TW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</w:rPr>
        <w:t>NSFM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</w:t>
      </w:r>
      <w:r w:rsidR="003B1188" w:rsidRPr="000A0F5F">
        <w:rPr>
          <w:rFonts w:ascii="FreightSans Pro Book" w:eastAsia="Arial Unicode MS" w:hAnsi="FreightSans Pro Book" w:cs="Arial Unicode MS"/>
          <w:sz w:val="24"/>
          <w:szCs w:val="24"/>
        </w:rPr>
        <w:t>invites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municipalities to apply for </w:t>
      </w:r>
      <w:r w:rsidR="003F596D" w:rsidRPr="000A0F5F">
        <w:rPr>
          <w:rFonts w:ascii="FreightSans Pro Book" w:eastAsia="Arial Unicode MS" w:hAnsi="FreightSans Pro Book" w:cs="Arial Unicode MS"/>
          <w:sz w:val="24"/>
          <w:szCs w:val="24"/>
        </w:rPr>
        <w:t>its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</w:t>
      </w:r>
      <w:r w:rsidR="00393222">
        <w:rPr>
          <w:rFonts w:ascii="FreightSans Pro Book" w:eastAsia="Arial Unicode MS" w:hAnsi="FreightSans Pro Book" w:cs="Arial Unicode MS"/>
          <w:sz w:val="24"/>
          <w:szCs w:val="24"/>
        </w:rPr>
        <w:t>8</w:t>
      </w:r>
      <w:r w:rsidR="00185A42" w:rsidRPr="000A0F5F">
        <w:rPr>
          <w:rFonts w:ascii="FreightSans Pro Book" w:eastAsia="Arial Unicode MS" w:hAnsi="FreightSans Pro Book" w:cs="Arial Unicode MS"/>
          <w:sz w:val="24"/>
          <w:szCs w:val="24"/>
          <w:vertAlign w:val="superscript"/>
        </w:rPr>
        <w:t>th</w:t>
      </w:r>
      <w:r w:rsidR="004F02CD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annual </w:t>
      </w:r>
      <w:r w:rsidR="003D47B9" w:rsidRPr="000A0F5F">
        <w:rPr>
          <w:rFonts w:ascii="FreightSans Pro Book" w:eastAsia="Arial Unicode MS" w:hAnsi="FreightSans Pro Book" w:cs="Arial Unicode MS"/>
          <w:b/>
          <w:i/>
          <w:sz w:val="24"/>
          <w:szCs w:val="24"/>
        </w:rPr>
        <w:t>Climate Change Leader</w:t>
      </w:r>
      <w:r w:rsidR="0063491B" w:rsidRPr="000A0F5F">
        <w:rPr>
          <w:rFonts w:ascii="FreightSans Pro Book" w:eastAsia="Arial Unicode MS" w:hAnsi="FreightSans Pro Book" w:cs="Arial Unicode MS"/>
          <w:b/>
          <w:i/>
          <w:sz w:val="24"/>
          <w:szCs w:val="24"/>
        </w:rPr>
        <w:t>s Award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. </w:t>
      </w:r>
      <w:r w:rsidR="004F02CD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>The award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>honour</w:t>
      </w:r>
      <w:r w:rsidR="00DA1B0B" w:rsidRPr="000A0F5F">
        <w:rPr>
          <w:rFonts w:ascii="FreightSans Pro Book" w:eastAsia="Arial Unicode MS" w:hAnsi="FreightSans Pro Book" w:cs="Arial Unicode MS"/>
          <w:sz w:val="24"/>
          <w:szCs w:val="24"/>
        </w:rPr>
        <w:t>s municipalities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that </w:t>
      </w:r>
      <w:r w:rsidR="00DA1B0B" w:rsidRPr="000A0F5F">
        <w:rPr>
          <w:rFonts w:ascii="FreightSans Pro Book" w:eastAsia="Arial Unicode MS" w:hAnsi="FreightSans Pro Book" w:cs="Arial Unicode MS"/>
          <w:sz w:val="24"/>
          <w:szCs w:val="24"/>
        </w:rPr>
        <w:t>have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>demonstrated exemplary leadership in climate change adaption and</w:t>
      </w:r>
      <w:r w:rsidR="003B1188" w:rsidRPr="000A0F5F">
        <w:rPr>
          <w:rFonts w:ascii="FreightSans Pro Book" w:eastAsia="Arial Unicode MS" w:hAnsi="FreightSans Pro Book" w:cs="Arial Unicode MS"/>
          <w:sz w:val="24"/>
          <w:szCs w:val="24"/>
        </w:rPr>
        <w:t>/or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mitigation through the implementation of initiatives and creation of awareness. </w:t>
      </w:r>
      <w:r w:rsidR="00DA1B0B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The 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objectives of the award 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program 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</w:rPr>
        <w:t>are to c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elebrate success</w:t>
      </w:r>
      <w:r w:rsidR="00724698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es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, e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ncourage continuous action towards climate change adaptation and mitigation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, and s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upport collaborative efforts and the sharing of information </w:t>
      </w:r>
      <w:r w:rsidR="00724698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among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 municipalities</w:t>
      </w:r>
      <w:r w:rsidR="003B1188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.</w:t>
      </w:r>
    </w:p>
    <w:p w14:paraId="6C9C8C58" w14:textId="77777777" w:rsidR="00F71B81" w:rsidRPr="000A0F5F" w:rsidRDefault="00F71B81" w:rsidP="00751E59">
      <w:pPr>
        <w:spacing w:after="0" w:line="240" w:lineRule="auto"/>
        <w:ind w:left="360"/>
        <w:rPr>
          <w:rFonts w:ascii="FreightSans Pro Book" w:eastAsia="Arial Unicode MS" w:hAnsi="FreightSans Pro Book" w:cs="Arial Unicode MS"/>
          <w:b/>
          <w:sz w:val="24"/>
          <w:szCs w:val="24"/>
        </w:rPr>
      </w:pPr>
    </w:p>
    <w:p w14:paraId="6C9C8C59" w14:textId="77777777" w:rsidR="00F71B81" w:rsidRPr="000A0F5F" w:rsidRDefault="00097DE9" w:rsidP="00751E59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426"/>
        <w:rPr>
          <w:rFonts w:ascii="FreightSans Pro Book" w:eastAsia="Arial Unicode MS" w:hAnsi="FreightSans Pro Book" w:cs="Arial Unicode MS"/>
          <w:b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 xml:space="preserve">     </w:t>
      </w:r>
      <w:r w:rsidR="00F71B81"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>Eligibility</w:t>
      </w:r>
      <w:r w:rsidR="0063491B"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 xml:space="preserve"> </w:t>
      </w:r>
    </w:p>
    <w:p w14:paraId="6C9C8C5A" w14:textId="77777777" w:rsidR="00F71B81" w:rsidRPr="000A0F5F" w:rsidRDefault="003B1188" w:rsidP="00751E59">
      <w:pPr>
        <w:numPr>
          <w:ilvl w:val="0"/>
          <w:numId w:val="13"/>
        </w:numPr>
        <w:spacing w:after="0" w:line="240" w:lineRule="auto"/>
        <w:contextualSpacing/>
        <w:rPr>
          <w:rFonts w:ascii="FreightSans Pro Book" w:eastAsia="Arial Unicode MS" w:hAnsi="FreightSans Pro Book" w:cs="Arial Unicode MS"/>
          <w:sz w:val="24"/>
          <w:szCs w:val="24"/>
          <w:lang w:eastAsia="zh-TW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Any municipality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 in Nova Scotia 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wo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rking independently </w:t>
      </w: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or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 region</w:t>
      </w: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ally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 to lessen the impacts of 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climate change </w:t>
      </w:r>
      <w:r w:rsidR="0063491B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are eligible to apply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.</w:t>
      </w:r>
    </w:p>
    <w:p w14:paraId="6C9C8C5B" w14:textId="4C396997" w:rsidR="00F71B81" w:rsidRPr="000A0F5F" w:rsidRDefault="0063491B" w:rsidP="00751E59">
      <w:pPr>
        <w:numPr>
          <w:ilvl w:val="0"/>
          <w:numId w:val="13"/>
        </w:numPr>
        <w:spacing w:after="0" w:line="240" w:lineRule="auto"/>
        <w:contextualSpacing/>
        <w:rPr>
          <w:rFonts w:ascii="FreightSans Pro Book" w:eastAsia="Arial Unicode MS" w:hAnsi="FreightSans Pro Book" w:cs="Arial Unicode MS"/>
          <w:sz w:val="24"/>
          <w:szCs w:val="24"/>
          <w:lang w:eastAsia="zh-TW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Only climate change initiatives started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 </w:t>
      </w: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after </w:t>
      </w:r>
      <w:r w:rsidR="003B1188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March 31,</w:t>
      </w: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 20</w:t>
      </w:r>
      <w:r w:rsidR="00436723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1</w:t>
      </w:r>
      <w:r w:rsidR="00393222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9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 are eligible for consideration, unless </w:t>
      </w:r>
      <w:r w:rsidR="00751E59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the 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project is ongoing.</w:t>
      </w:r>
    </w:p>
    <w:p w14:paraId="6C9C8C5C" w14:textId="77777777" w:rsidR="00F71B81" w:rsidRPr="000A0F5F" w:rsidRDefault="00F71B81" w:rsidP="00751E59">
      <w:pPr>
        <w:spacing w:after="0" w:line="240" w:lineRule="auto"/>
        <w:contextualSpacing/>
        <w:rPr>
          <w:rFonts w:ascii="FreightSans Pro Book" w:eastAsia="Arial Unicode MS" w:hAnsi="FreightSans Pro Book" w:cs="Arial Unicode MS"/>
          <w:sz w:val="24"/>
          <w:szCs w:val="24"/>
          <w:lang w:eastAsia="zh-TW"/>
        </w:rPr>
      </w:pPr>
    </w:p>
    <w:p w14:paraId="6C9C8C5D" w14:textId="77777777" w:rsidR="00F71B81" w:rsidRPr="000A0F5F" w:rsidRDefault="00097DE9" w:rsidP="00751E59">
      <w:pPr>
        <w:pStyle w:val="ListParagraph"/>
        <w:numPr>
          <w:ilvl w:val="0"/>
          <w:numId w:val="22"/>
        </w:numPr>
        <w:spacing w:after="0" w:line="240" w:lineRule="auto"/>
        <w:ind w:left="567" w:hanging="567"/>
        <w:rPr>
          <w:rFonts w:ascii="FreightSans Pro Book" w:eastAsia="Arial Unicode MS" w:hAnsi="FreightSans Pro Book" w:cs="Arial Unicode MS"/>
          <w:b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 xml:space="preserve">     </w:t>
      </w:r>
      <w:r w:rsidR="00F71B81"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>Application</w:t>
      </w:r>
    </w:p>
    <w:p w14:paraId="6C9C8C5E" w14:textId="759C8A4D" w:rsidR="002712B3" w:rsidRPr="000A0F5F" w:rsidRDefault="00C03198" w:rsidP="00751E59">
      <w:pPr>
        <w:spacing w:after="0" w:line="240" w:lineRule="auto"/>
        <w:rPr>
          <w:rFonts w:ascii="FreightSans Pro Book" w:eastAsia="Arial Unicode MS" w:hAnsi="FreightSans Pro Book" w:cs="Arial Unicode MS"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Please complete </w:t>
      </w:r>
      <w:r w:rsidR="003F596D" w:rsidRPr="000A0F5F">
        <w:rPr>
          <w:rFonts w:ascii="FreightSans Pro Book" w:eastAsia="Arial Unicode MS" w:hAnsi="FreightSans Pro Book" w:cs="Arial Unicode MS"/>
          <w:sz w:val="24"/>
          <w:szCs w:val="24"/>
        </w:rPr>
        <w:t>the attached application form</w:t>
      </w:r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and submit it to</w:t>
      </w:r>
      <w:r w:rsidR="00BD75E5">
        <w:rPr>
          <w:rFonts w:ascii="FreightSans Pro Book" w:eastAsia="Arial Unicode MS" w:hAnsi="FreightSans Pro Book" w:cs="Arial Unicode MS"/>
          <w:sz w:val="24"/>
          <w:szCs w:val="24"/>
        </w:rPr>
        <w:t xml:space="preserve"> Debbie at</w:t>
      </w:r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</w:t>
      </w:r>
      <w:hyperlink r:id="rId9" w:history="1">
        <w:r w:rsidR="00265F18" w:rsidRPr="000A0F5F">
          <w:rPr>
            <w:rStyle w:val="Hyperlink"/>
            <w:rFonts w:ascii="FreightSans Pro Book" w:eastAsia="Arial Unicode MS" w:hAnsi="FreightSans Pro Book" w:cs="Arial Unicode MS"/>
            <w:sz w:val="24"/>
            <w:szCs w:val="24"/>
          </w:rPr>
          <w:t>dnielsen@nsfm.ca</w:t>
        </w:r>
      </w:hyperlink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by </w:t>
      </w:r>
      <w:r w:rsidR="00C73887" w:rsidRPr="002115EE">
        <w:rPr>
          <w:rFonts w:ascii="FreightSans Pro Book" w:eastAsia="Arial Unicode MS" w:hAnsi="FreightSans Pro Book" w:cs="Arial Unicode MS"/>
          <w:sz w:val="24"/>
          <w:szCs w:val="24"/>
        </w:rPr>
        <w:t xml:space="preserve">September </w:t>
      </w:r>
      <w:r w:rsidR="002115EE" w:rsidRPr="002115EE">
        <w:rPr>
          <w:rFonts w:ascii="FreightSans Pro Book" w:eastAsia="Arial Unicode MS" w:hAnsi="FreightSans Pro Book" w:cs="Arial Unicode MS"/>
          <w:sz w:val="24"/>
          <w:szCs w:val="24"/>
        </w:rPr>
        <w:t>10</w:t>
      </w:r>
      <w:r w:rsidR="00393222" w:rsidRPr="002115EE">
        <w:rPr>
          <w:rFonts w:ascii="FreightSans Pro Book" w:eastAsia="Arial Unicode MS" w:hAnsi="FreightSans Pro Book" w:cs="Arial Unicode MS"/>
          <w:sz w:val="24"/>
          <w:szCs w:val="24"/>
        </w:rPr>
        <w:t>, 2021</w:t>
      </w:r>
      <w:r w:rsidR="002115EE">
        <w:rPr>
          <w:rFonts w:ascii="FreightSans Pro Book" w:eastAsia="Arial Unicode MS" w:hAnsi="FreightSans Pro Book" w:cs="Arial Unicode MS"/>
          <w:sz w:val="24"/>
          <w:szCs w:val="24"/>
        </w:rPr>
        <w:t>.</w:t>
      </w:r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 </w:t>
      </w:r>
    </w:p>
    <w:p w14:paraId="6C9C8C5F" w14:textId="77777777" w:rsidR="002712B3" w:rsidRPr="000A0F5F" w:rsidRDefault="002712B3" w:rsidP="00751E59">
      <w:pPr>
        <w:spacing w:after="0" w:line="240" w:lineRule="auto"/>
        <w:rPr>
          <w:rFonts w:ascii="FreightSans Pro Book" w:eastAsia="Arial Unicode MS" w:hAnsi="FreightSans Pro Book" w:cs="Arial Unicode MS"/>
          <w:sz w:val="24"/>
          <w:szCs w:val="24"/>
        </w:rPr>
      </w:pPr>
    </w:p>
    <w:p w14:paraId="6C9C8C60" w14:textId="77777777" w:rsidR="00F71B81" w:rsidRPr="000A0F5F" w:rsidRDefault="00F71B81" w:rsidP="00751E59">
      <w:pPr>
        <w:spacing w:after="0" w:line="240" w:lineRule="auto"/>
        <w:ind w:left="567" w:hanging="567"/>
        <w:rPr>
          <w:rFonts w:ascii="FreightSans Pro Book" w:eastAsia="Arial Unicode MS" w:hAnsi="FreightSans Pro Book" w:cs="Arial Unicode MS"/>
          <w:b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>3.</w:t>
      </w:r>
      <w:r w:rsidR="00B3728E"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>0</w:t>
      </w: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 xml:space="preserve"> </w:t>
      </w:r>
      <w:r w:rsidR="00B3728E"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ab/>
      </w:r>
      <w:r w:rsidR="00B3728E"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ab/>
      </w:r>
      <w:r w:rsidR="00097DE9"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 xml:space="preserve">Application &amp; </w:t>
      </w: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 xml:space="preserve">Award Details </w:t>
      </w:r>
    </w:p>
    <w:p w14:paraId="6C9C8C61" w14:textId="77777777" w:rsidR="00B3728E" w:rsidRPr="000A0F5F" w:rsidRDefault="00B3728E" w:rsidP="00751E59">
      <w:pPr>
        <w:spacing w:after="0" w:line="240" w:lineRule="auto"/>
        <w:ind w:left="709"/>
        <w:rPr>
          <w:rFonts w:ascii="FreightSans Pro Book" w:eastAsia="Arial Unicode MS" w:hAnsi="FreightSans Pro Book" w:cs="Arial Unicode MS"/>
          <w:b/>
          <w:sz w:val="24"/>
          <w:szCs w:val="24"/>
          <w:lang w:eastAsia="zh-TW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  <w:lang w:eastAsia="zh-TW"/>
        </w:rPr>
        <w:t>3.1</w:t>
      </w:r>
      <w:r w:rsidRPr="000A0F5F">
        <w:rPr>
          <w:rFonts w:ascii="FreightSans Pro Book" w:eastAsia="Arial Unicode MS" w:hAnsi="FreightSans Pro Book" w:cs="Arial Unicode MS"/>
          <w:b/>
          <w:sz w:val="24"/>
          <w:szCs w:val="24"/>
          <w:lang w:eastAsia="zh-TW"/>
        </w:rPr>
        <w:tab/>
        <w:t>Application Information</w:t>
      </w:r>
    </w:p>
    <w:p w14:paraId="6C9C8C62" w14:textId="77777777" w:rsidR="003F596D" w:rsidRPr="000A0F5F" w:rsidRDefault="00097DE9" w:rsidP="00751E59">
      <w:pPr>
        <w:spacing w:after="0" w:line="240" w:lineRule="auto"/>
        <w:ind w:left="1407" w:firstLine="11"/>
        <w:rPr>
          <w:rFonts w:ascii="FreightSans Pro Book" w:eastAsia="Arial Unicode MS" w:hAnsi="FreightSans Pro Book" w:cs="Arial Unicode MS"/>
          <w:sz w:val="24"/>
          <w:szCs w:val="24"/>
          <w:lang w:eastAsia="zh-TW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Applicants must indicate: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 </w:t>
      </w:r>
    </w:p>
    <w:p w14:paraId="6C9C8C63" w14:textId="77777777" w:rsidR="00F71B81" w:rsidRPr="000A0F5F" w:rsidRDefault="00F71B81" w:rsidP="00751E59">
      <w:pPr>
        <w:pStyle w:val="ListParagraph"/>
        <w:numPr>
          <w:ilvl w:val="0"/>
          <w:numId w:val="20"/>
        </w:numPr>
        <w:spacing w:after="0" w:line="240" w:lineRule="auto"/>
        <w:ind w:left="1701" w:hanging="283"/>
        <w:rPr>
          <w:rFonts w:ascii="FreightSans Pro Book" w:eastAsia="Arial Unicode MS" w:hAnsi="FreightSans Pro Book" w:cs="Arial Unicode MS"/>
          <w:sz w:val="24"/>
          <w:szCs w:val="24"/>
          <w:lang w:eastAsia="zh-TW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Direct deliverables </w:t>
      </w:r>
      <w:r w:rsidR="003B1188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from</w:t>
      </w: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 the implementation of the project</w:t>
      </w:r>
    </w:p>
    <w:p w14:paraId="6C9C8C64" w14:textId="77777777" w:rsidR="00F71B81" w:rsidRPr="000A0F5F" w:rsidRDefault="003B1188" w:rsidP="00751E59">
      <w:pPr>
        <w:pStyle w:val="ListParagraph"/>
        <w:numPr>
          <w:ilvl w:val="0"/>
          <w:numId w:val="20"/>
        </w:numPr>
        <w:spacing w:after="0" w:line="240" w:lineRule="auto"/>
        <w:ind w:left="1701" w:hanging="283"/>
        <w:rPr>
          <w:rFonts w:ascii="FreightSans Pro Book" w:eastAsia="Arial Unicode MS" w:hAnsi="FreightSans Pro Book" w:cs="Arial Unicode MS"/>
          <w:sz w:val="24"/>
          <w:szCs w:val="24"/>
          <w:lang w:eastAsia="zh-TW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Any e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conomic, social and environmental benefits </w:t>
      </w: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resulting from</w:t>
      </w:r>
      <w:r w:rsidR="00097DE9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 the project</w:t>
      </w:r>
    </w:p>
    <w:p w14:paraId="6C9C8C65" w14:textId="77777777" w:rsidR="00F71B81" w:rsidRPr="000A0F5F" w:rsidRDefault="003B1188" w:rsidP="00751E59">
      <w:pPr>
        <w:pStyle w:val="ListParagraph"/>
        <w:numPr>
          <w:ilvl w:val="0"/>
          <w:numId w:val="20"/>
        </w:numPr>
        <w:spacing w:after="0" w:line="240" w:lineRule="auto"/>
        <w:ind w:left="1701" w:hanging="283"/>
        <w:rPr>
          <w:rFonts w:ascii="FreightSans Pro Book" w:eastAsia="Arial Unicode MS" w:hAnsi="FreightSans Pro Book" w:cs="Arial Unicode MS"/>
          <w:sz w:val="24"/>
          <w:szCs w:val="24"/>
          <w:lang w:eastAsia="zh-TW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The project’s t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imeframe</w:t>
      </w:r>
      <w:r w:rsidR="00751E59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,</w:t>
      </w: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 indicating how it w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as planned and </w:t>
      </w:r>
      <w:r w:rsidR="00097DE9"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>implemented</w:t>
      </w:r>
    </w:p>
    <w:p w14:paraId="6C9C8C66" w14:textId="77777777" w:rsidR="00F71B81" w:rsidRPr="000A0F5F" w:rsidRDefault="003B1188" w:rsidP="00751E59">
      <w:pPr>
        <w:pStyle w:val="ListParagraph"/>
        <w:numPr>
          <w:ilvl w:val="0"/>
          <w:numId w:val="20"/>
        </w:numPr>
        <w:spacing w:after="0" w:line="240" w:lineRule="auto"/>
        <w:ind w:left="1701" w:hanging="283"/>
        <w:rPr>
          <w:rFonts w:ascii="FreightSans Pro Book" w:eastAsia="Arial Unicode MS" w:hAnsi="FreightSans Pro Book" w:cs="Arial Unicode MS"/>
          <w:sz w:val="24"/>
          <w:szCs w:val="24"/>
          <w:lang w:eastAsia="zh-TW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  <w:lang w:eastAsia="zh-TW"/>
        </w:rPr>
        <w:t xml:space="preserve">Subsequent climate change adaptation and/or mitigation actions that resulted from the project’s implementation </w:t>
      </w:r>
    </w:p>
    <w:p w14:paraId="6C9C8C67" w14:textId="77777777" w:rsidR="003B1188" w:rsidRPr="000A0F5F" w:rsidRDefault="003B1188" w:rsidP="00751E59">
      <w:pPr>
        <w:spacing w:after="0" w:line="240" w:lineRule="auto"/>
        <w:ind w:left="1058"/>
        <w:rPr>
          <w:rFonts w:ascii="FreightSans Pro Book" w:eastAsia="Arial Unicode MS" w:hAnsi="FreightSans Pro Book" w:cs="Arial Unicode MS"/>
          <w:sz w:val="24"/>
          <w:szCs w:val="24"/>
          <w:lang w:eastAsia="zh-TW"/>
        </w:rPr>
      </w:pPr>
    </w:p>
    <w:p w14:paraId="6C9C8C68" w14:textId="77777777" w:rsidR="00B3728E" w:rsidRPr="000A0F5F" w:rsidRDefault="00B3728E" w:rsidP="00751E59">
      <w:pPr>
        <w:spacing w:after="0" w:line="240" w:lineRule="auto"/>
        <w:ind w:left="709"/>
        <w:rPr>
          <w:rFonts w:ascii="FreightSans Pro Book" w:eastAsia="Arial Unicode MS" w:hAnsi="FreightSans Pro Book" w:cs="Arial Unicode MS"/>
          <w:b/>
          <w:sz w:val="24"/>
          <w:szCs w:val="24"/>
          <w:lang w:eastAsia="zh-TW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  <w:lang w:eastAsia="zh-TW"/>
        </w:rPr>
        <w:t>3.2</w:t>
      </w:r>
      <w:r w:rsidRPr="000A0F5F">
        <w:rPr>
          <w:rFonts w:ascii="FreightSans Pro Book" w:eastAsia="Arial Unicode MS" w:hAnsi="FreightSans Pro Book" w:cs="Arial Unicode MS"/>
          <w:b/>
          <w:sz w:val="24"/>
          <w:szCs w:val="24"/>
          <w:lang w:eastAsia="zh-TW"/>
        </w:rPr>
        <w:tab/>
        <w:t>Review Process</w:t>
      </w:r>
    </w:p>
    <w:p w14:paraId="6C9C8C69" w14:textId="77777777" w:rsidR="00097DE9" w:rsidRPr="000A0F5F" w:rsidRDefault="00F71B81" w:rsidP="00751E59">
      <w:pPr>
        <w:spacing w:after="0" w:line="240" w:lineRule="auto"/>
        <w:ind w:left="720" w:firstLine="720"/>
        <w:rPr>
          <w:rFonts w:ascii="FreightSans Pro Book" w:eastAsia="Arial Unicode MS" w:hAnsi="FreightSans Pro Book" w:cs="Arial Unicode MS"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All applications will </w:t>
      </w:r>
      <w:r w:rsidR="00097DE9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be reviewed by an awards committee. </w:t>
      </w:r>
    </w:p>
    <w:p w14:paraId="6C9C8C6A" w14:textId="77777777" w:rsidR="00B3728E" w:rsidRPr="000A0F5F" w:rsidRDefault="00B3728E" w:rsidP="00751E59">
      <w:pPr>
        <w:spacing w:after="0" w:line="240" w:lineRule="auto"/>
        <w:ind w:left="720" w:firstLine="720"/>
        <w:rPr>
          <w:rFonts w:ascii="FreightSans Pro Book" w:eastAsia="Arial Unicode MS" w:hAnsi="FreightSans Pro Book" w:cs="Arial Unicode MS"/>
          <w:sz w:val="24"/>
          <w:szCs w:val="24"/>
        </w:rPr>
      </w:pPr>
    </w:p>
    <w:p w14:paraId="6C9C8C6B" w14:textId="77777777" w:rsidR="00B3728E" w:rsidRPr="000A0F5F" w:rsidRDefault="00B3728E" w:rsidP="00751E59">
      <w:pPr>
        <w:spacing w:after="0" w:line="240" w:lineRule="auto"/>
        <w:ind w:left="709"/>
        <w:rPr>
          <w:rFonts w:ascii="FreightSans Pro Book" w:eastAsia="Arial Unicode MS" w:hAnsi="FreightSans Pro Book" w:cs="Arial Unicode MS"/>
          <w:b/>
          <w:sz w:val="24"/>
          <w:szCs w:val="24"/>
          <w:lang w:eastAsia="zh-TW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  <w:lang w:eastAsia="zh-TW"/>
        </w:rPr>
        <w:t>3.3</w:t>
      </w:r>
      <w:r w:rsidRPr="000A0F5F">
        <w:rPr>
          <w:rFonts w:ascii="FreightSans Pro Book" w:eastAsia="Arial Unicode MS" w:hAnsi="FreightSans Pro Book" w:cs="Arial Unicode MS"/>
          <w:b/>
          <w:sz w:val="24"/>
          <w:szCs w:val="24"/>
          <w:lang w:eastAsia="zh-TW"/>
        </w:rPr>
        <w:tab/>
        <w:t xml:space="preserve">Announcement of </w:t>
      </w:r>
      <w:r w:rsidR="00352AC6" w:rsidRPr="000A0F5F">
        <w:rPr>
          <w:rFonts w:ascii="FreightSans Pro Book" w:eastAsia="Arial Unicode MS" w:hAnsi="FreightSans Pro Book" w:cs="Arial Unicode MS"/>
          <w:b/>
          <w:sz w:val="24"/>
          <w:szCs w:val="24"/>
          <w:lang w:eastAsia="zh-TW"/>
        </w:rPr>
        <w:t>Successful Applicant</w:t>
      </w:r>
    </w:p>
    <w:p w14:paraId="6C9C8C6C" w14:textId="1693B2B2" w:rsidR="00F71B81" w:rsidRPr="000A0F5F" w:rsidRDefault="00097DE9" w:rsidP="00751E59">
      <w:pPr>
        <w:spacing w:after="0" w:line="240" w:lineRule="auto"/>
        <w:ind w:left="1440"/>
        <w:rPr>
          <w:rFonts w:ascii="FreightSans Pro Book" w:eastAsia="Arial Unicode MS" w:hAnsi="FreightSans Pro Book" w:cs="Arial Unicode MS"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The successful applicant will be announced at </w:t>
      </w:r>
      <w:r w:rsidR="00265F18" w:rsidRPr="000A0F5F">
        <w:rPr>
          <w:rFonts w:ascii="FreightSans Pro Book" w:eastAsia="Arial Unicode MS" w:hAnsi="FreightSans Pro Book" w:cs="Arial Unicode MS"/>
          <w:sz w:val="24"/>
          <w:szCs w:val="24"/>
        </w:rPr>
        <w:t>NSFM</w:t>
      </w:r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’s </w:t>
      </w:r>
      <w:r w:rsidR="002115EE">
        <w:rPr>
          <w:rFonts w:ascii="FreightSans Pro Book" w:eastAsia="Arial Unicode MS" w:hAnsi="FreightSans Pro Book" w:cs="Arial Unicode MS"/>
          <w:sz w:val="24"/>
          <w:szCs w:val="24"/>
        </w:rPr>
        <w:t xml:space="preserve">virtual </w:t>
      </w:r>
      <w:r w:rsidR="002712B3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fall conference </w:t>
      </w:r>
      <w:r w:rsidR="00B138A3" w:rsidRPr="000A0F5F">
        <w:rPr>
          <w:rFonts w:ascii="FreightSans Pro Book" w:eastAsia="Arial Unicode MS" w:hAnsi="FreightSans Pro Book" w:cs="Arial Unicode MS"/>
          <w:sz w:val="24"/>
          <w:szCs w:val="24"/>
        </w:rPr>
        <w:t>on</w:t>
      </w:r>
      <w:r w:rsidR="002712B3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November </w:t>
      </w:r>
      <w:r w:rsidR="002115EE">
        <w:rPr>
          <w:rFonts w:ascii="FreightSans Pro Book" w:eastAsia="Arial Unicode MS" w:hAnsi="FreightSans Pro Book" w:cs="Arial Unicode MS"/>
          <w:sz w:val="24"/>
          <w:szCs w:val="24"/>
        </w:rPr>
        <w:t>3</w:t>
      </w:r>
      <w:r w:rsidR="00BB660E">
        <w:rPr>
          <w:rFonts w:ascii="FreightSans Pro Book" w:eastAsia="Arial Unicode MS" w:hAnsi="FreightSans Pro Book" w:cs="Arial Unicode MS"/>
          <w:sz w:val="24"/>
          <w:szCs w:val="24"/>
        </w:rPr>
        <w:t>, 20</w:t>
      </w:r>
      <w:r w:rsidR="002115EE">
        <w:rPr>
          <w:rFonts w:ascii="FreightSans Pro Book" w:eastAsia="Arial Unicode MS" w:hAnsi="FreightSans Pro Book" w:cs="Arial Unicode MS"/>
          <w:sz w:val="24"/>
          <w:szCs w:val="24"/>
        </w:rPr>
        <w:t>21</w:t>
      </w:r>
      <w:r w:rsidRPr="000A0F5F">
        <w:rPr>
          <w:rFonts w:ascii="FreightSans Pro Book" w:eastAsia="Arial Unicode MS" w:hAnsi="FreightSans Pro Book" w:cs="Arial Unicode MS"/>
          <w:sz w:val="24"/>
          <w:szCs w:val="24"/>
        </w:rPr>
        <w:t>.</w:t>
      </w:r>
    </w:p>
    <w:p w14:paraId="6C9C8C6D" w14:textId="77777777" w:rsidR="00B3728E" w:rsidRPr="000A0F5F" w:rsidRDefault="00B3728E" w:rsidP="00751E59">
      <w:pPr>
        <w:spacing w:after="0" w:line="240" w:lineRule="auto"/>
        <w:rPr>
          <w:rFonts w:ascii="FreightSans Pro Book" w:eastAsia="Arial Unicode MS" w:hAnsi="FreightSans Pro Book" w:cs="Arial Unicode MS"/>
          <w:sz w:val="24"/>
          <w:szCs w:val="24"/>
        </w:rPr>
      </w:pPr>
    </w:p>
    <w:p w14:paraId="6C9C8C6E" w14:textId="77777777" w:rsidR="00E9547C" w:rsidRPr="000A0F5F" w:rsidRDefault="0027251E" w:rsidP="0027251E">
      <w:p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 xml:space="preserve">4.0 </w:t>
      </w: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ab/>
        <w:t>Questions</w:t>
      </w:r>
    </w:p>
    <w:p w14:paraId="6C9C8C71" w14:textId="7BA3B39D" w:rsidR="00C03198" w:rsidRPr="000A0F5F" w:rsidRDefault="0027251E" w:rsidP="00D03BDB">
      <w:p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You can direct any questions about this awards program to Debbie Nielsen at 423-8312 or </w:t>
      </w:r>
      <w:hyperlink r:id="rId10" w:history="1">
        <w:r w:rsidR="001436D2" w:rsidRPr="000A0F5F">
          <w:rPr>
            <w:rStyle w:val="Hyperlink"/>
            <w:rFonts w:ascii="FreightSans Pro Book" w:eastAsia="Arial Unicode MS" w:hAnsi="FreightSans Pro Book" w:cs="Arial Unicode MS"/>
            <w:sz w:val="24"/>
            <w:szCs w:val="24"/>
          </w:rPr>
          <w:t>dnielsen@nsfm.ca</w:t>
        </w:r>
      </w:hyperlink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.  </w:t>
      </w:r>
      <w:r w:rsidR="00C03198"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br w:type="page"/>
      </w:r>
    </w:p>
    <w:p w14:paraId="5C6848C6" w14:textId="3B66C902" w:rsidR="00265F18" w:rsidRPr="000A0F5F" w:rsidRDefault="00265F18" w:rsidP="00751E59">
      <w:pPr>
        <w:pStyle w:val="ListParagraph"/>
        <w:spacing w:after="0" w:line="240" w:lineRule="auto"/>
        <w:ind w:left="0"/>
        <w:rPr>
          <w:rFonts w:ascii="FreightSans Pro Book" w:eastAsia="Arial Unicode MS" w:hAnsi="FreightSans Pro Book" w:cs="Arial Unicode MS"/>
          <w:b/>
          <w:sz w:val="28"/>
          <w:szCs w:val="28"/>
        </w:rPr>
      </w:pPr>
      <w:r w:rsidRPr="000A0F5F">
        <w:rPr>
          <w:rFonts w:ascii="FreightSans Pro Book" w:eastAsia="Arial Unicode MS" w:hAnsi="FreightSans Pro Book" w:cs="Arial Unicode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0A84F8C4" wp14:editId="1BCE4EE9">
            <wp:simplePos x="0" y="0"/>
            <wp:positionH relativeFrom="margin">
              <wp:posOffset>4162425</wp:posOffset>
            </wp:positionH>
            <wp:positionV relativeFrom="paragraph">
              <wp:posOffset>0</wp:posOffset>
            </wp:positionV>
            <wp:extent cx="1782445" cy="571500"/>
            <wp:effectExtent l="0" t="0" r="8255" b="0"/>
            <wp:wrapTight wrapText="bothSides">
              <wp:wrapPolygon edited="0">
                <wp:start x="0" y="0"/>
                <wp:lineTo x="0" y="20880"/>
                <wp:lineTo x="21469" y="20880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SFM Logo Stackab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C8C72" w14:textId="098377B3" w:rsidR="00B3728E" w:rsidRPr="000A0F5F" w:rsidRDefault="00265F18" w:rsidP="00751E59">
      <w:pPr>
        <w:pStyle w:val="ListParagraph"/>
        <w:spacing w:after="0" w:line="240" w:lineRule="auto"/>
        <w:ind w:left="0"/>
        <w:rPr>
          <w:rFonts w:ascii="FreightSans Pro Book" w:eastAsia="Arial Unicode MS" w:hAnsi="FreightSans Pro Book" w:cs="Arial Unicode MS"/>
          <w:b/>
          <w:sz w:val="28"/>
          <w:szCs w:val="28"/>
        </w:rPr>
      </w:pPr>
      <w:r w:rsidRPr="000A0F5F">
        <w:rPr>
          <w:rFonts w:ascii="FreightSans Pro Book" w:eastAsia="Arial Unicode MS" w:hAnsi="FreightSans Pro Book" w:cs="Arial Unicode MS"/>
          <w:b/>
          <w:sz w:val="28"/>
          <w:szCs w:val="28"/>
        </w:rPr>
        <w:t>NSFM</w:t>
      </w:r>
      <w:r w:rsidR="00B3728E" w:rsidRPr="000A0F5F">
        <w:rPr>
          <w:rFonts w:ascii="FreightSans Pro Book" w:eastAsia="Arial Unicode MS" w:hAnsi="FreightSans Pro Book" w:cs="Arial Unicode MS"/>
          <w:b/>
          <w:sz w:val="28"/>
          <w:szCs w:val="28"/>
        </w:rPr>
        <w:t xml:space="preserve">’s Climate Change Leaders Award </w:t>
      </w:r>
      <w:r w:rsidR="004A4A38" w:rsidRPr="000A0F5F">
        <w:rPr>
          <w:rFonts w:ascii="FreightSans Pro Book" w:eastAsia="Arial Unicode MS" w:hAnsi="FreightSans Pro Book" w:cs="Arial Unicode MS"/>
          <w:b/>
          <w:sz w:val="28"/>
          <w:szCs w:val="28"/>
        </w:rPr>
        <w:t xml:space="preserve"> </w:t>
      </w:r>
    </w:p>
    <w:p w14:paraId="0964358D" w14:textId="28ED5568" w:rsidR="00163519" w:rsidRDefault="00B3728E" w:rsidP="00751E59">
      <w:pPr>
        <w:pStyle w:val="ListParagraph"/>
        <w:pBdr>
          <w:bottom w:val="double" w:sz="4" w:space="1" w:color="auto"/>
        </w:pBdr>
        <w:spacing w:after="0" w:line="240" w:lineRule="auto"/>
        <w:ind w:left="0"/>
        <w:rPr>
          <w:rFonts w:ascii="FreightSans Pro Book" w:eastAsia="Arial Unicode MS" w:hAnsi="FreightSans Pro Book" w:cs="Arial Unicode MS"/>
          <w:b/>
          <w:sz w:val="28"/>
          <w:szCs w:val="28"/>
        </w:rPr>
      </w:pPr>
      <w:r w:rsidRPr="000A0F5F">
        <w:rPr>
          <w:rFonts w:ascii="FreightSans Pro Book" w:eastAsia="Arial Unicode MS" w:hAnsi="FreightSans Pro Book" w:cs="Arial Unicode MS"/>
          <w:b/>
          <w:sz w:val="28"/>
          <w:szCs w:val="28"/>
        </w:rPr>
        <w:t>Application Form</w:t>
      </w:r>
    </w:p>
    <w:p w14:paraId="33F23A25" w14:textId="77777777" w:rsidR="00BB660E" w:rsidRPr="000A0F5F" w:rsidRDefault="00BB660E" w:rsidP="00751E59">
      <w:pPr>
        <w:pStyle w:val="ListParagraph"/>
        <w:pBdr>
          <w:bottom w:val="double" w:sz="4" w:space="1" w:color="auto"/>
        </w:pBdr>
        <w:spacing w:after="0" w:line="240" w:lineRule="auto"/>
        <w:ind w:left="0"/>
        <w:rPr>
          <w:rFonts w:ascii="FreightSans Pro Book" w:eastAsia="Arial Unicode MS" w:hAnsi="FreightSans Pro Book" w:cs="Arial Unicode MS"/>
          <w:b/>
          <w:sz w:val="28"/>
          <w:szCs w:val="28"/>
        </w:rPr>
      </w:pPr>
    </w:p>
    <w:p w14:paraId="6C9C8C74" w14:textId="77777777" w:rsidR="00751E59" w:rsidRPr="000A0F5F" w:rsidRDefault="00751E59" w:rsidP="00751E59">
      <w:pPr>
        <w:spacing w:after="0" w:line="240" w:lineRule="auto"/>
        <w:rPr>
          <w:rFonts w:ascii="FreightSans Pro Book" w:eastAsia="Arial Unicode MS" w:hAnsi="FreightSans Pro Book" w:cs="Arial Unicode MS"/>
          <w:sz w:val="24"/>
          <w:szCs w:val="24"/>
        </w:rPr>
      </w:pPr>
    </w:p>
    <w:p w14:paraId="6C9C8C75" w14:textId="110F7D87" w:rsidR="00FF205E" w:rsidRPr="000A0F5F" w:rsidRDefault="00FF205E" w:rsidP="00751E59">
      <w:pPr>
        <w:spacing w:after="0" w:line="240" w:lineRule="auto"/>
        <w:rPr>
          <w:rFonts w:ascii="FreightSans Pro Book" w:eastAsia="Arial Unicode MS" w:hAnsi="FreightSans Pro Book" w:cs="Arial Unicode MS"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</w:rPr>
        <w:t>Please c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>omplete this form and submit it to</w:t>
      </w:r>
      <w:r w:rsidR="001636C1">
        <w:rPr>
          <w:rFonts w:ascii="FreightSans Pro Book" w:eastAsia="Arial Unicode MS" w:hAnsi="FreightSans Pro Book" w:cs="Arial Unicode MS"/>
          <w:sz w:val="24"/>
          <w:szCs w:val="24"/>
        </w:rPr>
        <w:t xml:space="preserve"> Debbie at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</w:t>
      </w:r>
      <w:hyperlink r:id="rId12" w:history="1">
        <w:r w:rsidR="00265F18" w:rsidRPr="000A0F5F">
          <w:rPr>
            <w:rStyle w:val="Hyperlink"/>
            <w:rFonts w:ascii="FreightSans Pro Book" w:eastAsia="Arial Unicode MS" w:hAnsi="FreightSans Pro Book" w:cs="Arial Unicode MS"/>
            <w:sz w:val="24"/>
            <w:szCs w:val="24"/>
          </w:rPr>
          <w:t>dnielsen@nsfm.ca</w:t>
        </w:r>
      </w:hyperlink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</w:t>
      </w:r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by </w:t>
      </w:r>
      <w:r w:rsidR="002115EE" w:rsidRPr="002115EE">
        <w:rPr>
          <w:rFonts w:ascii="FreightSans Pro Book" w:eastAsia="Arial Unicode MS" w:hAnsi="FreightSans Pro Book" w:cs="Arial Unicode MS"/>
          <w:sz w:val="24"/>
          <w:szCs w:val="24"/>
        </w:rPr>
        <w:t>September 1</w:t>
      </w:r>
      <w:r w:rsidR="00624C22">
        <w:rPr>
          <w:rFonts w:ascii="FreightSans Pro Book" w:eastAsia="Arial Unicode MS" w:hAnsi="FreightSans Pro Book" w:cs="Arial Unicode MS"/>
          <w:sz w:val="24"/>
          <w:szCs w:val="24"/>
        </w:rPr>
        <w:t>0</w:t>
      </w:r>
      <w:r w:rsidR="002115EE" w:rsidRPr="002115EE">
        <w:rPr>
          <w:rFonts w:ascii="FreightSans Pro Book" w:eastAsia="Arial Unicode MS" w:hAnsi="FreightSans Pro Book" w:cs="Arial Unicode MS"/>
          <w:sz w:val="24"/>
          <w:szCs w:val="24"/>
        </w:rPr>
        <w:t>, 2021</w:t>
      </w:r>
      <w:r w:rsidR="00F71B81"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. </w:t>
      </w:r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 </w:t>
      </w:r>
    </w:p>
    <w:p w14:paraId="6C9C8C76" w14:textId="77777777" w:rsidR="00746854" w:rsidRPr="000A0F5F" w:rsidRDefault="00746854" w:rsidP="00751E59">
      <w:pPr>
        <w:spacing w:after="0" w:line="240" w:lineRule="auto"/>
        <w:rPr>
          <w:rFonts w:ascii="FreightSans Pro Book" w:eastAsia="Arial Unicode MS" w:hAnsi="FreightSans Pro Book" w:cs="Arial Unicode MS"/>
          <w:sz w:val="24"/>
          <w:szCs w:val="24"/>
        </w:rPr>
      </w:pPr>
    </w:p>
    <w:p w14:paraId="6C9C8C77" w14:textId="77777777" w:rsidR="00C03198" w:rsidRPr="000A0F5F" w:rsidRDefault="00C03198" w:rsidP="00751E59">
      <w:pPr>
        <w:numPr>
          <w:ilvl w:val="0"/>
          <w:numId w:val="19"/>
        </w:num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>YOU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121"/>
        <w:gridCol w:w="2963"/>
        <w:gridCol w:w="1025"/>
        <w:gridCol w:w="2858"/>
      </w:tblGrid>
      <w:tr w:rsidR="00C03198" w:rsidRPr="000A0F5F" w14:paraId="6C9C8C7A" w14:textId="77777777" w:rsidTr="006A57A1"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D182E"/>
          </w:tcPr>
          <w:p w14:paraId="6C9C8C78" w14:textId="4EF01A5E" w:rsidR="00C03198" w:rsidRPr="000A0F5F" w:rsidRDefault="00FF205E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b/>
                <w:color w:val="FFFFFF" w:themeColor="background1"/>
                <w:sz w:val="24"/>
                <w:szCs w:val="24"/>
              </w:rPr>
              <w:t>M</w:t>
            </w:r>
            <w:r w:rsidRPr="000A0F5F">
              <w:rPr>
                <w:rFonts w:ascii="FreightSans Pro Book" w:eastAsia="Arial Unicode MS" w:hAnsi="FreightSans Pro Book" w:cs="Arial Unicode MS"/>
                <w:b/>
                <w:color w:val="FFFFFF" w:themeColor="background1"/>
                <w:sz w:val="24"/>
                <w:szCs w:val="24"/>
                <w:shd w:val="clear" w:color="auto" w:fill="4D182E"/>
              </w:rPr>
              <w:t>unicipality</w:t>
            </w:r>
          </w:p>
        </w:tc>
        <w:tc>
          <w:tcPr>
            <w:tcW w:w="7038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14:paraId="6C9C8C79" w14:textId="77777777" w:rsidR="00C03198" w:rsidRPr="000A0F5F" w:rsidRDefault="00C03198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</w:p>
        </w:tc>
      </w:tr>
      <w:tr w:rsidR="00C03198" w:rsidRPr="000A0F5F" w14:paraId="6C9C8C7D" w14:textId="77777777" w:rsidTr="006A57A1"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D182E"/>
          </w:tcPr>
          <w:p w14:paraId="6C9C8C7B" w14:textId="6C306907" w:rsidR="00C03198" w:rsidRPr="000A0F5F" w:rsidRDefault="00C03198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b/>
                <w:color w:val="FFFFFF" w:themeColor="background1"/>
                <w:sz w:val="24"/>
                <w:szCs w:val="24"/>
              </w:rPr>
              <w:t>Contact person &amp; title</w:t>
            </w:r>
          </w:p>
        </w:tc>
        <w:tc>
          <w:tcPr>
            <w:tcW w:w="7038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14:paraId="6C9C8C7C" w14:textId="77777777" w:rsidR="00C03198" w:rsidRPr="000A0F5F" w:rsidRDefault="00C03198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</w:p>
        </w:tc>
      </w:tr>
      <w:tr w:rsidR="00FC7B73" w:rsidRPr="000A0F5F" w14:paraId="6C9C8C82" w14:textId="77777777" w:rsidTr="006A57A1">
        <w:trPr>
          <w:trHeight w:val="503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4D182E"/>
          </w:tcPr>
          <w:p w14:paraId="6C9C8C7E" w14:textId="183A2C6E" w:rsidR="00FC7B73" w:rsidRPr="000A0F5F" w:rsidRDefault="00FC7B73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Address</w:t>
            </w:r>
          </w:p>
        </w:tc>
        <w:tc>
          <w:tcPr>
            <w:tcW w:w="421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C8C7F" w14:textId="77777777" w:rsidR="00FC7B73" w:rsidRPr="000A0F5F" w:rsidRDefault="00FC7B73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4D182E"/>
          </w:tcPr>
          <w:p w14:paraId="6C9C8C80" w14:textId="0AC7273F" w:rsidR="00FC7B73" w:rsidRPr="000A0F5F" w:rsidRDefault="00FC7B73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Phone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9C8C81" w14:textId="77777777" w:rsidR="00FC7B73" w:rsidRPr="000A0F5F" w:rsidRDefault="00FC7B73" w:rsidP="00FC7B73">
            <w:pPr>
              <w:rPr>
                <w:rFonts w:ascii="FreightSans Pro Book" w:hAnsi="FreightSans Pro Book"/>
              </w:rPr>
            </w:pPr>
          </w:p>
        </w:tc>
      </w:tr>
      <w:tr w:rsidR="00FC7B73" w:rsidRPr="000A0F5F" w14:paraId="6C9C8C87" w14:textId="77777777" w:rsidTr="006A57A1">
        <w:trPr>
          <w:trHeight w:val="502"/>
        </w:trPr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4D182E"/>
          </w:tcPr>
          <w:p w14:paraId="6C9C8C83" w14:textId="77777777" w:rsidR="00FC7B73" w:rsidRPr="000A0F5F" w:rsidRDefault="00FC7B73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C8C84" w14:textId="77777777" w:rsidR="00FC7B73" w:rsidRPr="000A0F5F" w:rsidRDefault="00FC7B73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4D182E"/>
          </w:tcPr>
          <w:p w14:paraId="6C9C8C85" w14:textId="1539409B" w:rsidR="00FC7B73" w:rsidRPr="000A0F5F" w:rsidRDefault="00FC7B73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E-mail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C9C8C86" w14:textId="77777777" w:rsidR="00FC7B73" w:rsidRPr="000A0F5F" w:rsidRDefault="00FC7B73" w:rsidP="00FC7B73">
            <w:pPr>
              <w:rPr>
                <w:rFonts w:ascii="FreightSans Pro Book" w:hAnsi="FreightSans Pro Book"/>
              </w:rPr>
            </w:pPr>
          </w:p>
        </w:tc>
      </w:tr>
    </w:tbl>
    <w:p w14:paraId="6C9C8C88" w14:textId="77777777" w:rsidR="00C03198" w:rsidRPr="000A0F5F" w:rsidRDefault="00C03198" w:rsidP="00751E59">
      <w:p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</w:rPr>
      </w:pPr>
    </w:p>
    <w:p w14:paraId="6C9C8C89" w14:textId="77777777" w:rsidR="00C03198" w:rsidRPr="000A0F5F" w:rsidRDefault="00C03198" w:rsidP="00751E59">
      <w:pPr>
        <w:numPr>
          <w:ilvl w:val="0"/>
          <w:numId w:val="19"/>
        </w:num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>PROJECT DESCRIPTION</w:t>
      </w:r>
    </w:p>
    <w:p w14:paraId="6C9C8C8A" w14:textId="77777777" w:rsidR="00FF205E" w:rsidRPr="000A0F5F" w:rsidRDefault="00FF205E" w:rsidP="00751E59">
      <w:p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 xml:space="preserve">Type of Project: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8"/>
        <w:gridCol w:w="2910"/>
      </w:tblGrid>
      <w:tr w:rsidR="00FF205E" w:rsidRPr="000A0F5F" w14:paraId="6C9C8C8D" w14:textId="77777777" w:rsidTr="006A57A1">
        <w:tc>
          <w:tcPr>
            <w:tcW w:w="4428" w:type="dxa"/>
            <w:shd w:val="clear" w:color="auto" w:fill="4D182E"/>
          </w:tcPr>
          <w:p w14:paraId="6C9C8C8B" w14:textId="77777777" w:rsidR="00FF205E" w:rsidRPr="000A0F5F" w:rsidRDefault="00FF205E" w:rsidP="00751E59">
            <w:pPr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Sector</w:t>
            </w:r>
          </w:p>
        </w:tc>
        <w:tc>
          <w:tcPr>
            <w:tcW w:w="2910" w:type="dxa"/>
            <w:shd w:val="clear" w:color="auto" w:fill="4D182E"/>
          </w:tcPr>
          <w:p w14:paraId="6C9C8C8C" w14:textId="77777777" w:rsidR="00FF205E" w:rsidRPr="000A0F5F" w:rsidRDefault="002435B1" w:rsidP="00751E59">
            <w:pPr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Indicate with an “X”</w:t>
            </w:r>
          </w:p>
        </w:tc>
      </w:tr>
      <w:tr w:rsidR="00FF205E" w:rsidRPr="000A0F5F" w14:paraId="6C9C8C90" w14:textId="77777777" w:rsidTr="006A57A1">
        <w:tc>
          <w:tcPr>
            <w:tcW w:w="4428" w:type="dxa"/>
            <w:shd w:val="clear" w:color="auto" w:fill="4D182E"/>
          </w:tcPr>
          <w:p w14:paraId="6C9C8C8E" w14:textId="77777777" w:rsidR="00FF205E" w:rsidRPr="000A0F5F" w:rsidRDefault="00FF205E" w:rsidP="00751E59">
            <w:pPr>
              <w:rPr>
                <w:rFonts w:ascii="FreightSans Pro Book" w:eastAsia="Arial Unicode MS" w:hAnsi="FreightSans Pro Book" w:cs="Arial Unicode MS"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sz w:val="24"/>
                <w:szCs w:val="24"/>
              </w:rPr>
              <w:t>Buildings &amp; Infrastructure</w:t>
            </w:r>
          </w:p>
        </w:tc>
        <w:tc>
          <w:tcPr>
            <w:tcW w:w="2910" w:type="dxa"/>
          </w:tcPr>
          <w:p w14:paraId="6C9C8C8F" w14:textId="77777777" w:rsidR="00FF205E" w:rsidRPr="000A0F5F" w:rsidRDefault="00FF205E" w:rsidP="00751E59">
            <w:pPr>
              <w:rPr>
                <w:rFonts w:ascii="FreightSans Pro Book" w:eastAsia="Arial Unicode MS" w:hAnsi="FreightSans Pro Book" w:cs="Arial Unicode MS"/>
                <w:sz w:val="24"/>
                <w:szCs w:val="24"/>
              </w:rPr>
            </w:pPr>
          </w:p>
        </w:tc>
      </w:tr>
      <w:tr w:rsidR="00FF205E" w:rsidRPr="000A0F5F" w14:paraId="6C9C8C93" w14:textId="77777777" w:rsidTr="006A57A1">
        <w:tc>
          <w:tcPr>
            <w:tcW w:w="4428" w:type="dxa"/>
            <w:shd w:val="clear" w:color="auto" w:fill="4D182E"/>
          </w:tcPr>
          <w:p w14:paraId="6C9C8C91" w14:textId="77777777" w:rsidR="00FF205E" w:rsidRPr="000A0F5F" w:rsidRDefault="00FF205E" w:rsidP="00751E59">
            <w:pPr>
              <w:rPr>
                <w:rFonts w:ascii="FreightSans Pro Book" w:eastAsia="Arial Unicode MS" w:hAnsi="FreightSans Pro Book" w:cs="Arial Unicode MS"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sz w:val="24"/>
                <w:szCs w:val="24"/>
              </w:rPr>
              <w:t>Energy</w:t>
            </w:r>
          </w:p>
        </w:tc>
        <w:tc>
          <w:tcPr>
            <w:tcW w:w="2910" w:type="dxa"/>
          </w:tcPr>
          <w:p w14:paraId="6C9C8C92" w14:textId="77777777" w:rsidR="00FF205E" w:rsidRPr="000A0F5F" w:rsidRDefault="00FF205E" w:rsidP="00751E59">
            <w:pPr>
              <w:rPr>
                <w:rFonts w:ascii="FreightSans Pro Book" w:eastAsia="Arial Unicode MS" w:hAnsi="FreightSans Pro Book" w:cs="Arial Unicode MS"/>
                <w:sz w:val="24"/>
                <w:szCs w:val="24"/>
              </w:rPr>
            </w:pPr>
          </w:p>
        </w:tc>
      </w:tr>
      <w:tr w:rsidR="00FF205E" w:rsidRPr="000A0F5F" w14:paraId="6C9C8C96" w14:textId="77777777" w:rsidTr="006A57A1">
        <w:tc>
          <w:tcPr>
            <w:tcW w:w="4428" w:type="dxa"/>
            <w:shd w:val="clear" w:color="auto" w:fill="4D182E"/>
          </w:tcPr>
          <w:p w14:paraId="6C9C8C94" w14:textId="77777777" w:rsidR="00FF205E" w:rsidRPr="000A0F5F" w:rsidRDefault="00FF205E" w:rsidP="00751E59">
            <w:pPr>
              <w:rPr>
                <w:rFonts w:ascii="FreightSans Pro Book" w:eastAsia="Arial Unicode MS" w:hAnsi="FreightSans Pro Book" w:cs="Arial Unicode MS"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sz w:val="24"/>
                <w:szCs w:val="24"/>
              </w:rPr>
              <w:t>Water &amp; Wastewater</w:t>
            </w:r>
          </w:p>
        </w:tc>
        <w:tc>
          <w:tcPr>
            <w:tcW w:w="2910" w:type="dxa"/>
          </w:tcPr>
          <w:p w14:paraId="6C9C8C95" w14:textId="77777777" w:rsidR="00FF205E" w:rsidRPr="000A0F5F" w:rsidRDefault="00FF205E" w:rsidP="00751E59">
            <w:pPr>
              <w:rPr>
                <w:rFonts w:ascii="FreightSans Pro Book" w:eastAsia="Arial Unicode MS" w:hAnsi="FreightSans Pro Book" w:cs="Arial Unicode MS"/>
                <w:sz w:val="24"/>
                <w:szCs w:val="24"/>
              </w:rPr>
            </w:pPr>
          </w:p>
        </w:tc>
      </w:tr>
      <w:tr w:rsidR="00FF205E" w:rsidRPr="000A0F5F" w14:paraId="6C9C8C99" w14:textId="77777777" w:rsidTr="006A57A1">
        <w:tc>
          <w:tcPr>
            <w:tcW w:w="4428" w:type="dxa"/>
            <w:shd w:val="clear" w:color="auto" w:fill="4D182E"/>
          </w:tcPr>
          <w:p w14:paraId="6C9C8C97" w14:textId="77777777" w:rsidR="00FF205E" w:rsidRPr="000A0F5F" w:rsidRDefault="00FF205E" w:rsidP="00751E59">
            <w:pPr>
              <w:rPr>
                <w:rFonts w:ascii="FreightSans Pro Book" w:eastAsia="Arial Unicode MS" w:hAnsi="FreightSans Pro Book" w:cs="Arial Unicode MS"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sz w:val="24"/>
                <w:szCs w:val="24"/>
              </w:rPr>
              <w:t>Transportation &amp; Fleet Vehicles</w:t>
            </w:r>
          </w:p>
        </w:tc>
        <w:tc>
          <w:tcPr>
            <w:tcW w:w="2910" w:type="dxa"/>
          </w:tcPr>
          <w:p w14:paraId="6C9C8C98" w14:textId="77777777" w:rsidR="00FF205E" w:rsidRPr="000A0F5F" w:rsidRDefault="00FF205E" w:rsidP="00751E59">
            <w:pPr>
              <w:rPr>
                <w:rFonts w:ascii="FreightSans Pro Book" w:eastAsia="Arial Unicode MS" w:hAnsi="FreightSans Pro Book" w:cs="Arial Unicode MS"/>
                <w:sz w:val="24"/>
                <w:szCs w:val="24"/>
              </w:rPr>
            </w:pPr>
          </w:p>
        </w:tc>
      </w:tr>
      <w:tr w:rsidR="00FF205E" w:rsidRPr="000A0F5F" w14:paraId="6C9C8C9C" w14:textId="77777777" w:rsidTr="006A57A1">
        <w:tc>
          <w:tcPr>
            <w:tcW w:w="4428" w:type="dxa"/>
            <w:shd w:val="clear" w:color="auto" w:fill="4D182E"/>
          </w:tcPr>
          <w:p w14:paraId="6C9C8C9A" w14:textId="77777777" w:rsidR="00FF205E" w:rsidRPr="000A0F5F" w:rsidRDefault="00FF205E" w:rsidP="00751E59">
            <w:pPr>
              <w:rPr>
                <w:rFonts w:ascii="FreightSans Pro Book" w:eastAsia="Arial Unicode MS" w:hAnsi="FreightSans Pro Book" w:cs="Arial Unicode MS"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sz w:val="24"/>
                <w:szCs w:val="24"/>
              </w:rPr>
              <w:t>Community Engagement</w:t>
            </w:r>
          </w:p>
        </w:tc>
        <w:tc>
          <w:tcPr>
            <w:tcW w:w="2910" w:type="dxa"/>
          </w:tcPr>
          <w:p w14:paraId="6C9C8C9B" w14:textId="77777777" w:rsidR="00FF205E" w:rsidRPr="000A0F5F" w:rsidRDefault="00FF205E" w:rsidP="00751E59">
            <w:pPr>
              <w:rPr>
                <w:rFonts w:ascii="FreightSans Pro Book" w:eastAsia="Arial Unicode MS" w:hAnsi="FreightSans Pro Book" w:cs="Arial Unicode MS"/>
                <w:sz w:val="24"/>
                <w:szCs w:val="24"/>
              </w:rPr>
            </w:pPr>
          </w:p>
        </w:tc>
      </w:tr>
    </w:tbl>
    <w:p w14:paraId="6C9C8C9D" w14:textId="77777777" w:rsidR="00FF205E" w:rsidRPr="000A0F5F" w:rsidRDefault="00FF205E" w:rsidP="00751E59">
      <w:pPr>
        <w:spacing w:after="0" w:line="240" w:lineRule="auto"/>
        <w:rPr>
          <w:rFonts w:ascii="FreightSans Pro Book" w:eastAsia="Arial Unicode MS" w:hAnsi="FreightSans Pro Book" w:cs="Arial Unicode MS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994"/>
      </w:tblGrid>
      <w:tr w:rsidR="00C03198" w:rsidRPr="000A0F5F" w14:paraId="6C9C8CA0" w14:textId="77777777" w:rsidTr="006A57A1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D182E"/>
          </w:tcPr>
          <w:p w14:paraId="6C9C8C9E" w14:textId="50702DEF" w:rsidR="00C03198" w:rsidRPr="000A0F5F" w:rsidRDefault="003B1188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 xml:space="preserve">a) </w:t>
            </w:r>
            <w:r w:rsidR="00C03198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Project title</w:t>
            </w:r>
          </w:p>
        </w:tc>
        <w:tc>
          <w:tcPr>
            <w:tcW w:w="718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C9C8C9F" w14:textId="77777777" w:rsidR="00C03198" w:rsidRPr="000A0F5F" w:rsidRDefault="00C03198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sz w:val="24"/>
                <w:szCs w:val="24"/>
              </w:rPr>
            </w:pPr>
          </w:p>
        </w:tc>
      </w:tr>
      <w:tr w:rsidR="00C03198" w:rsidRPr="000A0F5F" w14:paraId="6C9C8CA2" w14:textId="77777777" w:rsidTr="006A57A1">
        <w:trPr>
          <w:trHeight w:val="557"/>
        </w:trPr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D182E"/>
          </w:tcPr>
          <w:p w14:paraId="6C9C8CA1" w14:textId="77777777" w:rsidR="00C03198" w:rsidRPr="000A0F5F" w:rsidRDefault="003B1188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  <w:r w:rsidRPr="000A0F5F"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  <w:t>b</w:t>
            </w:r>
            <w:r w:rsidR="00C03198" w:rsidRPr="000A0F5F"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  <w:t>) Please provide a brief description of the project</w:t>
            </w:r>
            <w:r w:rsidR="00E95DCD" w:rsidRPr="000A0F5F"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  <w:t xml:space="preserve"> </w:t>
            </w:r>
            <w:r w:rsidR="00E95DCD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(250 word maximum)</w:t>
            </w:r>
            <w:r w:rsidR="00C03198" w:rsidRPr="000A0F5F"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  <w:t xml:space="preserve">. </w:t>
            </w:r>
          </w:p>
        </w:tc>
      </w:tr>
      <w:tr w:rsidR="00C03198" w:rsidRPr="000A0F5F" w14:paraId="6C9C8CA6" w14:textId="77777777" w:rsidTr="00FF205E">
        <w:trPr>
          <w:trHeight w:val="305"/>
        </w:trPr>
        <w:tc>
          <w:tcPr>
            <w:tcW w:w="95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9C8CA3" w14:textId="77777777" w:rsidR="00751E59" w:rsidRPr="000A0F5F" w:rsidRDefault="00751E59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A4" w14:textId="77777777" w:rsidR="00FC7B73" w:rsidRPr="000A0F5F" w:rsidRDefault="00FC7B73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A5" w14:textId="77777777" w:rsidR="00751E59" w:rsidRPr="000A0F5F" w:rsidRDefault="00751E59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</w:tc>
      </w:tr>
    </w:tbl>
    <w:p w14:paraId="6C9C8CA7" w14:textId="77777777" w:rsidR="003B1188" w:rsidRPr="000A0F5F" w:rsidRDefault="003B1188" w:rsidP="00751E59">
      <w:p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</w:rPr>
      </w:pPr>
    </w:p>
    <w:p w14:paraId="6C9C8CA8" w14:textId="77777777" w:rsidR="003B1188" w:rsidRPr="000A0F5F" w:rsidRDefault="003B1188" w:rsidP="00751E59">
      <w:pPr>
        <w:numPr>
          <w:ilvl w:val="0"/>
          <w:numId w:val="19"/>
        </w:num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>PROJECT DELIVERABLES &amp; BENEF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03D24" w:rsidRPr="000A0F5F" w14:paraId="6C9C8CB1" w14:textId="77777777" w:rsidTr="00624C22">
        <w:trPr>
          <w:trHeight w:val="395"/>
        </w:trPr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D182E"/>
          </w:tcPr>
          <w:p w14:paraId="6C9C8CB0" w14:textId="1F980B86" w:rsidR="00903D24" w:rsidRPr="000A0F5F" w:rsidRDefault="005C5CA0" w:rsidP="00FC7B73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  <w:r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a</w:t>
            </w:r>
            <w:r w:rsidR="00903D24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 xml:space="preserve">) Identify </w:t>
            </w:r>
            <w:r w:rsidR="00FC7B73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the project’s outcomes</w:t>
            </w:r>
            <w:r w:rsidR="00903D24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 xml:space="preserve"> and </w:t>
            </w:r>
            <w:r w:rsidR="00185A42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describe any social, economic and/or environmental benefits obtained from its implementation (250 word maximum).</w:t>
            </w:r>
          </w:p>
        </w:tc>
      </w:tr>
      <w:tr w:rsidR="00903D24" w:rsidRPr="000A0F5F" w14:paraId="6C9C8CB5" w14:textId="77777777" w:rsidTr="00624C22">
        <w:trPr>
          <w:trHeight w:val="395"/>
        </w:trPr>
        <w:tc>
          <w:tcPr>
            <w:tcW w:w="935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C9C8CB2" w14:textId="77777777" w:rsidR="00903D24" w:rsidRPr="000A0F5F" w:rsidRDefault="00903D24" w:rsidP="00BF6E8F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B3" w14:textId="77777777" w:rsidR="00903D24" w:rsidRPr="000A0F5F" w:rsidRDefault="00903D24" w:rsidP="00BF6E8F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B4" w14:textId="77777777" w:rsidR="00903D24" w:rsidRPr="000A0F5F" w:rsidRDefault="00903D24" w:rsidP="00BF6E8F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</w:tc>
      </w:tr>
    </w:tbl>
    <w:p w14:paraId="152DA07E" w14:textId="77777777" w:rsidR="00185A42" w:rsidRPr="000A0F5F" w:rsidRDefault="00185A42" w:rsidP="00751E59">
      <w:pPr>
        <w:spacing w:after="0" w:line="240" w:lineRule="auto"/>
        <w:jc w:val="center"/>
        <w:rPr>
          <w:rFonts w:ascii="FreightSans Pro Book" w:eastAsia="Arial Unicode MS" w:hAnsi="FreightSans Pro Book" w:cs="Arial Unicode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435B1" w:rsidRPr="000A0F5F" w14:paraId="6C9C8CC0" w14:textId="77777777" w:rsidTr="006A57A1">
        <w:trPr>
          <w:trHeight w:val="395"/>
        </w:trPr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D182E"/>
          </w:tcPr>
          <w:p w14:paraId="6C9C8CBE" w14:textId="1997FF45" w:rsidR="002435B1" w:rsidRPr="000A0F5F" w:rsidRDefault="005C5CA0" w:rsidP="00751E59">
            <w:pPr>
              <w:pStyle w:val="ListParagraph"/>
              <w:spacing w:after="0" w:line="240" w:lineRule="auto"/>
              <w:ind w:left="0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  <w:r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b</w:t>
            </w:r>
            <w:r w:rsidR="003B1188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 xml:space="preserve">) </w:t>
            </w:r>
            <w:r w:rsidR="00AB7F7E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Please descri</w:t>
            </w:r>
            <w:r w:rsidR="00FC7B73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be what is innovative about the</w:t>
            </w:r>
            <w:r w:rsidR="00AB7F7E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 xml:space="preserve"> project (250 word maximum)</w:t>
            </w:r>
            <w:r w:rsidR="00E95DCD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.</w:t>
            </w:r>
          </w:p>
          <w:p w14:paraId="6C9C8CBF" w14:textId="77777777" w:rsidR="002435B1" w:rsidRPr="000A0F5F" w:rsidRDefault="002435B1" w:rsidP="00751E59">
            <w:pPr>
              <w:pStyle w:val="ListParagraph"/>
              <w:spacing w:after="0" w:line="240" w:lineRule="auto"/>
              <w:ind w:left="0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</w:tc>
      </w:tr>
      <w:tr w:rsidR="002435B1" w:rsidRPr="000A0F5F" w14:paraId="6C9C8CC4" w14:textId="77777777" w:rsidTr="00185A42">
        <w:trPr>
          <w:trHeight w:val="395"/>
        </w:trPr>
        <w:tc>
          <w:tcPr>
            <w:tcW w:w="935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C9C8CC1" w14:textId="77777777" w:rsidR="002435B1" w:rsidRPr="000A0F5F" w:rsidRDefault="002435B1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C2" w14:textId="77777777" w:rsidR="00751E59" w:rsidRPr="000A0F5F" w:rsidRDefault="00751E59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C3" w14:textId="77777777" w:rsidR="00751E59" w:rsidRPr="000A0F5F" w:rsidRDefault="00751E59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</w:tc>
      </w:tr>
      <w:tr w:rsidR="00AB7F7E" w:rsidRPr="000A0F5F" w14:paraId="6C9C8CC8" w14:textId="77777777" w:rsidTr="00624C22">
        <w:trPr>
          <w:trHeight w:val="395"/>
        </w:trPr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D182E"/>
          </w:tcPr>
          <w:p w14:paraId="6C9C8CC6" w14:textId="731A0B2D" w:rsidR="00AB7F7E" w:rsidRPr="000A0F5F" w:rsidRDefault="005C5CA0" w:rsidP="00BF6E8F">
            <w:pPr>
              <w:pStyle w:val="ListParagraph"/>
              <w:spacing w:after="0" w:line="240" w:lineRule="auto"/>
              <w:ind w:left="0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  <w:r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lastRenderedPageBreak/>
              <w:t>c</w:t>
            </w:r>
            <w:r w:rsidR="00AB7F7E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 xml:space="preserve">) Please list any partners </w:t>
            </w:r>
            <w:r w:rsidR="00FC7B73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who were engaged in the project.</w:t>
            </w:r>
          </w:p>
          <w:p w14:paraId="6C9C8CC7" w14:textId="77777777" w:rsidR="00AB7F7E" w:rsidRPr="000A0F5F" w:rsidRDefault="00AB7F7E" w:rsidP="00BF6E8F">
            <w:pPr>
              <w:pStyle w:val="ListParagraph"/>
              <w:spacing w:after="0" w:line="240" w:lineRule="auto"/>
              <w:ind w:left="0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</w:tc>
      </w:tr>
      <w:tr w:rsidR="00AB7F7E" w:rsidRPr="000A0F5F" w14:paraId="6C9C8CCC" w14:textId="77777777" w:rsidTr="00624C22">
        <w:trPr>
          <w:trHeight w:val="395"/>
        </w:trPr>
        <w:tc>
          <w:tcPr>
            <w:tcW w:w="935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C9C8CC9" w14:textId="77777777" w:rsidR="00AB7F7E" w:rsidRPr="000A0F5F" w:rsidRDefault="00AB7F7E" w:rsidP="00BF6E8F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CA" w14:textId="77777777" w:rsidR="00AB7F7E" w:rsidRPr="000A0F5F" w:rsidRDefault="00AB7F7E" w:rsidP="00BF6E8F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CB" w14:textId="77777777" w:rsidR="00AB7F7E" w:rsidRPr="000A0F5F" w:rsidRDefault="00AB7F7E" w:rsidP="00BF6E8F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</w:tc>
      </w:tr>
    </w:tbl>
    <w:p w14:paraId="6C9C8CCD" w14:textId="77777777" w:rsidR="00AB7F7E" w:rsidRPr="000A0F5F" w:rsidRDefault="00AB7F7E" w:rsidP="00751E59">
      <w:p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</w:rPr>
      </w:pPr>
    </w:p>
    <w:tbl>
      <w:tblPr>
        <w:tblStyle w:val="TableGrid"/>
        <w:tblW w:w="719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A0" w:firstRow="1" w:lastRow="0" w:firstColumn="1" w:lastColumn="0" w:noHBand="0" w:noVBand="0"/>
      </w:tblPr>
      <w:tblGrid>
        <w:gridCol w:w="4503"/>
        <w:gridCol w:w="2693"/>
      </w:tblGrid>
      <w:tr w:rsidR="00AB7F7E" w:rsidRPr="000A0F5F" w14:paraId="6C9C8CD0" w14:textId="77777777" w:rsidTr="006A57A1">
        <w:tc>
          <w:tcPr>
            <w:tcW w:w="4503" w:type="dxa"/>
            <w:shd w:val="clear" w:color="auto" w:fill="4D182E"/>
          </w:tcPr>
          <w:p w14:paraId="6C9C8CCE" w14:textId="2CF428E7" w:rsidR="00AB7F7E" w:rsidRPr="000A0F5F" w:rsidRDefault="005C5CA0" w:rsidP="00BF6E8F">
            <w:pPr>
              <w:rPr>
                <w:rFonts w:ascii="FreightSans Pro Book" w:eastAsia="Arial Unicode MS" w:hAnsi="FreightSans Pro Book" w:cs="Arial Unicode MS"/>
                <w:b/>
              </w:rPr>
            </w:pPr>
            <w:r>
              <w:rPr>
                <w:rFonts w:ascii="FreightSans Pro Book" w:eastAsia="Arial Unicode MS" w:hAnsi="FreightSans Pro Book" w:cs="Arial Unicode MS"/>
                <w:b/>
              </w:rPr>
              <w:t>d</w:t>
            </w:r>
            <w:r w:rsidR="00AB7F7E" w:rsidRPr="000A0F5F">
              <w:rPr>
                <w:rFonts w:ascii="FreightSans Pro Book" w:eastAsia="Arial Unicode MS" w:hAnsi="FreightSans Pro Book" w:cs="Arial Unicode MS"/>
                <w:b/>
              </w:rPr>
              <w:t>)</w:t>
            </w:r>
            <w:r w:rsidR="00FC7B73" w:rsidRPr="000A0F5F">
              <w:rPr>
                <w:rFonts w:ascii="FreightSans Pro Book" w:eastAsia="Arial Unicode MS" w:hAnsi="FreightSans Pro Book" w:cs="Arial Unicode MS"/>
                <w:b/>
              </w:rPr>
              <w:t xml:space="preserve"> Did your municipality lead the</w:t>
            </w:r>
            <w:r w:rsidR="00AB7F7E" w:rsidRPr="000A0F5F">
              <w:rPr>
                <w:rFonts w:ascii="FreightSans Pro Book" w:eastAsia="Arial Unicode MS" w:hAnsi="FreightSans Pro Book" w:cs="Arial Unicode MS"/>
                <w:b/>
              </w:rPr>
              <w:t xml:space="preserve"> project?</w:t>
            </w:r>
          </w:p>
        </w:tc>
        <w:tc>
          <w:tcPr>
            <w:tcW w:w="2693" w:type="dxa"/>
            <w:shd w:val="clear" w:color="auto" w:fill="4D182E"/>
          </w:tcPr>
          <w:p w14:paraId="6C9C8CCF" w14:textId="77777777" w:rsidR="00AB7F7E" w:rsidRPr="000A0F5F" w:rsidRDefault="00AB7F7E" w:rsidP="00BF6E8F">
            <w:pPr>
              <w:rPr>
                <w:rFonts w:ascii="FreightSans Pro Book" w:eastAsia="Arial Unicode MS" w:hAnsi="FreightSans Pro Book" w:cs="Arial Unicode MS"/>
                <w:b/>
              </w:rPr>
            </w:pPr>
            <w:r w:rsidRPr="000A0F5F">
              <w:rPr>
                <w:rFonts w:ascii="FreightSans Pro Book" w:eastAsia="Arial Unicode MS" w:hAnsi="FreightSans Pro Book" w:cs="Arial Unicode MS"/>
                <w:b/>
              </w:rPr>
              <w:t>Indicate with an “X”</w:t>
            </w:r>
          </w:p>
        </w:tc>
      </w:tr>
      <w:tr w:rsidR="00AB7F7E" w:rsidRPr="000A0F5F" w14:paraId="6C9C8CD3" w14:textId="77777777" w:rsidTr="006A57A1">
        <w:tc>
          <w:tcPr>
            <w:tcW w:w="4503" w:type="dxa"/>
            <w:shd w:val="clear" w:color="auto" w:fill="4D182E"/>
          </w:tcPr>
          <w:p w14:paraId="6C9C8CD1" w14:textId="77777777" w:rsidR="00AB7F7E" w:rsidRPr="000A0F5F" w:rsidRDefault="00AB7F7E" w:rsidP="00BF6E8F">
            <w:pPr>
              <w:rPr>
                <w:rFonts w:ascii="FreightSans Pro Book" w:eastAsia="Arial Unicode MS" w:hAnsi="FreightSans Pro Book" w:cs="Arial Unicode MS"/>
              </w:rPr>
            </w:pPr>
            <w:r w:rsidRPr="000A0F5F">
              <w:rPr>
                <w:rFonts w:ascii="FreightSans Pro Book" w:eastAsia="Arial Unicode MS" w:hAnsi="FreightSans Pro Book" w:cs="Arial Unicode MS"/>
              </w:rPr>
              <w:t>Yes</w:t>
            </w:r>
          </w:p>
        </w:tc>
        <w:tc>
          <w:tcPr>
            <w:tcW w:w="2693" w:type="dxa"/>
          </w:tcPr>
          <w:p w14:paraId="6C9C8CD2" w14:textId="77777777" w:rsidR="00AB7F7E" w:rsidRPr="000A0F5F" w:rsidRDefault="00AB7F7E" w:rsidP="00BF6E8F">
            <w:pPr>
              <w:rPr>
                <w:rFonts w:ascii="FreightSans Pro Book" w:eastAsia="Arial Unicode MS" w:hAnsi="FreightSans Pro Book" w:cs="Arial Unicode MS"/>
              </w:rPr>
            </w:pPr>
          </w:p>
        </w:tc>
      </w:tr>
      <w:tr w:rsidR="00AB7F7E" w:rsidRPr="000A0F5F" w14:paraId="6C9C8CD6" w14:textId="77777777" w:rsidTr="006A57A1">
        <w:tc>
          <w:tcPr>
            <w:tcW w:w="4503" w:type="dxa"/>
            <w:tcBorders>
              <w:bottom w:val="single" w:sz="2" w:space="0" w:color="000000" w:themeColor="text1"/>
            </w:tcBorders>
            <w:shd w:val="clear" w:color="auto" w:fill="4D182E"/>
          </w:tcPr>
          <w:p w14:paraId="6C9C8CD4" w14:textId="77777777" w:rsidR="00AB7F7E" w:rsidRPr="000A0F5F" w:rsidRDefault="00AB7F7E" w:rsidP="00BF6E8F">
            <w:pPr>
              <w:rPr>
                <w:rFonts w:ascii="FreightSans Pro Book" w:eastAsia="Arial Unicode MS" w:hAnsi="FreightSans Pro Book" w:cs="Arial Unicode MS"/>
              </w:rPr>
            </w:pPr>
            <w:r w:rsidRPr="000A0F5F">
              <w:rPr>
                <w:rFonts w:ascii="FreightSans Pro Book" w:eastAsia="Arial Unicode MS" w:hAnsi="FreightSans Pro Book" w:cs="Arial Unicode MS"/>
              </w:rPr>
              <w:t>No</w:t>
            </w:r>
          </w:p>
        </w:tc>
        <w:tc>
          <w:tcPr>
            <w:tcW w:w="2693" w:type="dxa"/>
            <w:tcBorders>
              <w:bottom w:val="single" w:sz="2" w:space="0" w:color="000000" w:themeColor="text1"/>
            </w:tcBorders>
          </w:tcPr>
          <w:p w14:paraId="6C9C8CD5" w14:textId="77777777" w:rsidR="00AB7F7E" w:rsidRPr="000A0F5F" w:rsidRDefault="00AB7F7E" w:rsidP="00BF6E8F">
            <w:pPr>
              <w:rPr>
                <w:rFonts w:ascii="FreightSans Pro Book" w:eastAsia="Arial Unicode MS" w:hAnsi="FreightSans Pro Book" w:cs="Arial Unicode MS"/>
              </w:rPr>
            </w:pPr>
          </w:p>
        </w:tc>
      </w:tr>
    </w:tbl>
    <w:p w14:paraId="6C9C8CD7" w14:textId="77777777" w:rsidR="00AB7F7E" w:rsidRPr="000A0F5F" w:rsidRDefault="00AB7F7E" w:rsidP="00751E59">
      <w:p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7F7E" w:rsidRPr="000A0F5F" w14:paraId="6C9C8CDA" w14:textId="77777777" w:rsidTr="006A57A1">
        <w:trPr>
          <w:trHeight w:val="395"/>
        </w:trPr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D182E"/>
          </w:tcPr>
          <w:p w14:paraId="6C9C8CD8" w14:textId="12E5F91E" w:rsidR="00AB7F7E" w:rsidRPr="000A0F5F" w:rsidRDefault="005C5CA0" w:rsidP="00BF6E8F">
            <w:pPr>
              <w:pStyle w:val="ListParagraph"/>
              <w:spacing w:after="0" w:line="240" w:lineRule="auto"/>
              <w:ind w:left="0"/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</w:pPr>
            <w:r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e)</w:t>
            </w:r>
            <w:r w:rsidR="00AB7F7E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 xml:space="preserve"> Outline the timeframe for the project and include the start and end dates.</w:t>
            </w:r>
          </w:p>
          <w:p w14:paraId="6C9C8CD9" w14:textId="77777777" w:rsidR="00AB7F7E" w:rsidRPr="000A0F5F" w:rsidRDefault="00AB7F7E" w:rsidP="00BF6E8F">
            <w:pPr>
              <w:pStyle w:val="ListParagraph"/>
              <w:spacing w:after="0" w:line="240" w:lineRule="auto"/>
              <w:ind w:left="0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</w:tc>
      </w:tr>
      <w:tr w:rsidR="00AB7F7E" w:rsidRPr="000A0F5F" w14:paraId="6C9C8CDE" w14:textId="77777777" w:rsidTr="00BF6E8F">
        <w:trPr>
          <w:trHeight w:val="395"/>
        </w:trPr>
        <w:tc>
          <w:tcPr>
            <w:tcW w:w="9576" w:type="dxa"/>
            <w:tcBorders>
              <w:top w:val="single" w:sz="4" w:space="0" w:color="000000" w:themeColor="text1"/>
            </w:tcBorders>
            <w:shd w:val="clear" w:color="auto" w:fill="auto"/>
          </w:tcPr>
          <w:p w14:paraId="6C9C8CDB" w14:textId="77777777" w:rsidR="00AB7F7E" w:rsidRPr="000A0F5F" w:rsidRDefault="00AB7F7E" w:rsidP="00BF6E8F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DC" w14:textId="77777777" w:rsidR="00AB7F7E" w:rsidRPr="000A0F5F" w:rsidRDefault="00AB7F7E" w:rsidP="00BF6E8F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DD" w14:textId="77777777" w:rsidR="00AB7F7E" w:rsidRPr="000A0F5F" w:rsidRDefault="00AB7F7E" w:rsidP="00BF6E8F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</w:tc>
      </w:tr>
    </w:tbl>
    <w:p w14:paraId="6C9C8CDF" w14:textId="77777777" w:rsidR="00AB7F7E" w:rsidRPr="000A0F5F" w:rsidRDefault="00AB7F7E" w:rsidP="00AB7F7E">
      <w:pPr>
        <w:spacing w:after="0" w:line="240" w:lineRule="auto"/>
        <w:rPr>
          <w:rFonts w:ascii="FreightSans Pro Book" w:eastAsia="Arial Unicode MS" w:hAnsi="FreightSans Pro Book" w:cs="Arial Unicode M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435B1" w:rsidRPr="000A0F5F" w14:paraId="6C9C8CE1" w14:textId="77777777" w:rsidTr="006A57A1">
        <w:trPr>
          <w:trHeight w:val="395"/>
        </w:trPr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D182E"/>
          </w:tcPr>
          <w:p w14:paraId="6C9C8CE0" w14:textId="65A74E79" w:rsidR="002435B1" w:rsidRPr="000A0F5F" w:rsidRDefault="005C5CA0" w:rsidP="00751E59">
            <w:pPr>
              <w:pStyle w:val="ListParagraph"/>
              <w:spacing w:after="0" w:line="240" w:lineRule="auto"/>
              <w:ind w:left="0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  <w:r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f</w:t>
            </w:r>
            <w:r w:rsidR="003B1188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 xml:space="preserve">) </w:t>
            </w:r>
            <w:r w:rsidR="00E95DCD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 xml:space="preserve">Describe any next steps that have or will be initiated as a result of the project </w:t>
            </w:r>
            <w:r w:rsidR="002435B1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(</w:t>
            </w:r>
            <w:r w:rsidR="00185A42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1</w:t>
            </w:r>
            <w:r w:rsidR="002435B1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 xml:space="preserve">50 </w:t>
            </w:r>
            <w:r w:rsidR="00E95DCD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w</w:t>
            </w:r>
            <w:r w:rsidR="002435B1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ord maximum)</w:t>
            </w:r>
            <w:r w:rsidR="004F02CD" w:rsidRPr="000A0F5F">
              <w:rPr>
                <w:rFonts w:ascii="FreightSans Pro Book" w:eastAsia="Arial Unicode MS" w:hAnsi="FreightSans Pro Book" w:cs="Arial Unicode MS"/>
                <w:b/>
                <w:sz w:val="24"/>
                <w:szCs w:val="24"/>
              </w:rPr>
              <w:t>.</w:t>
            </w:r>
          </w:p>
        </w:tc>
      </w:tr>
      <w:tr w:rsidR="002435B1" w:rsidRPr="000A0F5F" w14:paraId="6C9C8CE5" w14:textId="77777777" w:rsidTr="002616CD">
        <w:trPr>
          <w:trHeight w:val="395"/>
        </w:trPr>
        <w:tc>
          <w:tcPr>
            <w:tcW w:w="9576" w:type="dxa"/>
            <w:tcBorders>
              <w:top w:val="single" w:sz="4" w:space="0" w:color="000000" w:themeColor="text1"/>
            </w:tcBorders>
            <w:shd w:val="clear" w:color="auto" w:fill="auto"/>
          </w:tcPr>
          <w:p w14:paraId="6C9C8CE2" w14:textId="77777777" w:rsidR="002435B1" w:rsidRPr="000A0F5F" w:rsidRDefault="002435B1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E3" w14:textId="77777777" w:rsidR="00751E59" w:rsidRPr="000A0F5F" w:rsidRDefault="00751E59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  <w:p w14:paraId="6C9C8CE4" w14:textId="77777777" w:rsidR="00751E59" w:rsidRPr="000A0F5F" w:rsidRDefault="00751E59" w:rsidP="00751E59">
            <w:pPr>
              <w:spacing w:after="0" w:line="240" w:lineRule="auto"/>
              <w:rPr>
                <w:rFonts w:ascii="FreightSans Pro Book" w:eastAsia="Arial Unicode MS" w:hAnsi="FreightSans Pro Book" w:cs="Arial Unicode MS"/>
                <w:b/>
                <w:noProof/>
                <w:sz w:val="24"/>
                <w:szCs w:val="24"/>
              </w:rPr>
            </w:pPr>
          </w:p>
        </w:tc>
      </w:tr>
    </w:tbl>
    <w:p w14:paraId="6C9C8CE6" w14:textId="77777777" w:rsidR="00E9547C" w:rsidRPr="000A0F5F" w:rsidRDefault="00E9547C" w:rsidP="00751E59">
      <w:pPr>
        <w:spacing w:after="0" w:line="240" w:lineRule="auto"/>
        <w:ind w:left="-360"/>
        <w:rPr>
          <w:rFonts w:ascii="FreightSans Pro Book" w:eastAsia="Arial Unicode MS" w:hAnsi="FreightSans Pro Book" w:cs="Arial Unicode MS"/>
          <w:b/>
          <w:sz w:val="24"/>
          <w:szCs w:val="24"/>
        </w:rPr>
      </w:pPr>
    </w:p>
    <w:p w14:paraId="6C9C8CE7" w14:textId="77777777" w:rsidR="00746854" w:rsidRPr="000A0F5F" w:rsidRDefault="00746854" w:rsidP="00751E59">
      <w:pPr>
        <w:spacing w:after="0" w:line="240" w:lineRule="auto"/>
        <w:ind w:left="-357"/>
        <w:jc w:val="center"/>
        <w:rPr>
          <w:rFonts w:ascii="FreightSans Pro Book" w:eastAsia="Arial Unicode MS" w:hAnsi="FreightSans Pro Book" w:cs="Arial Unicode MS"/>
          <w:sz w:val="24"/>
          <w:szCs w:val="24"/>
        </w:rPr>
      </w:pPr>
    </w:p>
    <w:p w14:paraId="6C9C8CE8" w14:textId="27C4ED1E" w:rsidR="00746854" w:rsidRPr="000A0F5F" w:rsidRDefault="003B1188" w:rsidP="00903D24">
      <w:pPr>
        <w:spacing w:after="0" w:line="240" w:lineRule="auto"/>
        <w:ind w:left="-357"/>
        <w:jc w:val="center"/>
        <w:rPr>
          <w:rFonts w:ascii="FreightSans Pro Book" w:eastAsia="Arial Unicode MS" w:hAnsi="FreightSans Pro Book" w:cs="Arial Unicode MS"/>
          <w:b/>
          <w:i/>
          <w:sz w:val="24"/>
          <w:szCs w:val="24"/>
        </w:rPr>
      </w:pPr>
      <w:r w:rsidRPr="000A0F5F">
        <w:rPr>
          <w:rFonts w:ascii="FreightSans Pro Book" w:eastAsia="Arial Unicode MS" w:hAnsi="FreightSans Pro Book" w:cs="Arial Unicode MS"/>
          <w:sz w:val="24"/>
          <w:szCs w:val="24"/>
        </w:rPr>
        <w:t xml:space="preserve">Thank you for your application to </w:t>
      </w:r>
      <w:r w:rsidR="00265F18" w:rsidRPr="000A0F5F">
        <w:rPr>
          <w:rFonts w:ascii="FreightSans Pro Book" w:eastAsia="Arial Unicode MS" w:hAnsi="FreightSans Pro Book" w:cs="Arial Unicode MS"/>
          <w:sz w:val="24"/>
          <w:szCs w:val="24"/>
        </w:rPr>
        <w:t>NSFM</w:t>
      </w:r>
      <w:r w:rsidRPr="000A0F5F">
        <w:rPr>
          <w:rFonts w:ascii="FreightSans Pro Book" w:eastAsia="Arial Unicode MS" w:hAnsi="FreightSans Pro Book" w:cs="Arial Unicode MS"/>
          <w:sz w:val="24"/>
          <w:szCs w:val="24"/>
        </w:rPr>
        <w:t>’s</w:t>
      </w:r>
      <w:r w:rsidRPr="000A0F5F">
        <w:rPr>
          <w:rFonts w:ascii="FreightSans Pro Book" w:eastAsia="Arial Unicode MS" w:hAnsi="FreightSans Pro Book" w:cs="Arial Unicode MS"/>
          <w:b/>
          <w:sz w:val="24"/>
          <w:szCs w:val="24"/>
        </w:rPr>
        <w:t xml:space="preserve"> </w:t>
      </w:r>
      <w:r w:rsidRPr="000A0F5F">
        <w:rPr>
          <w:rFonts w:ascii="FreightSans Pro Book" w:eastAsia="Arial Unicode MS" w:hAnsi="FreightSans Pro Book" w:cs="Arial Unicode MS"/>
          <w:b/>
          <w:i/>
          <w:sz w:val="24"/>
          <w:szCs w:val="24"/>
        </w:rPr>
        <w:t>Climate Change Leaders Awards Program</w:t>
      </w:r>
      <w:r w:rsidR="00751E59" w:rsidRPr="000A0F5F">
        <w:rPr>
          <w:rFonts w:ascii="FreightSans Pro Book" w:eastAsia="Arial Unicode MS" w:hAnsi="FreightSans Pro Book" w:cs="Arial Unicode MS"/>
          <w:b/>
          <w:i/>
          <w:sz w:val="24"/>
          <w:szCs w:val="24"/>
        </w:rPr>
        <w:t>!</w:t>
      </w:r>
    </w:p>
    <w:sectPr w:rsidR="00746854" w:rsidRPr="000A0F5F" w:rsidSect="007E3393">
      <w:footerReference w:type="default" r:id="rId13"/>
      <w:footerReference w:type="first" r:id="rId14"/>
      <w:pgSz w:w="12240" w:h="15840"/>
      <w:pgMar w:top="9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DCC8" w14:textId="77777777" w:rsidR="001C2C62" w:rsidRDefault="001C2C62">
      <w:pPr>
        <w:spacing w:after="0" w:line="240" w:lineRule="auto"/>
      </w:pPr>
      <w:r>
        <w:separator/>
      </w:r>
    </w:p>
  </w:endnote>
  <w:endnote w:type="continuationSeparator" w:id="0">
    <w:p w14:paraId="39DADCE9" w14:textId="77777777" w:rsidR="001C2C62" w:rsidRDefault="001C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5691"/>
      <w:docPartObj>
        <w:docPartGallery w:val="Page Numbers (Bottom of Page)"/>
        <w:docPartUnique/>
      </w:docPartObj>
    </w:sdtPr>
    <w:sdtEndPr/>
    <w:sdtContent>
      <w:p w14:paraId="6C9C8CF1" w14:textId="6A44662F" w:rsidR="00C24433" w:rsidRDefault="008B3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6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9C8CF2" w14:textId="77777777" w:rsidR="00FD00EF" w:rsidRDefault="00550F05" w:rsidP="00823E22">
    <w:pPr>
      <w:pStyle w:val="Footer"/>
      <w:tabs>
        <w:tab w:val="clear" w:pos="4680"/>
        <w:tab w:val="clear" w:pos="9360"/>
        <w:tab w:val="left" w:pos="562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8CF3" w14:textId="77777777" w:rsidR="00FD00EF" w:rsidRDefault="00550F05">
    <w:pPr>
      <w:pStyle w:val="Footer"/>
      <w:jc w:val="center"/>
    </w:pPr>
  </w:p>
  <w:p w14:paraId="6C9C8CF4" w14:textId="77777777" w:rsidR="00FD00EF" w:rsidRDefault="00550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DA65" w14:textId="77777777" w:rsidR="001C2C62" w:rsidRDefault="001C2C62">
      <w:pPr>
        <w:spacing w:after="0" w:line="240" w:lineRule="auto"/>
      </w:pPr>
      <w:r>
        <w:separator/>
      </w:r>
    </w:p>
  </w:footnote>
  <w:footnote w:type="continuationSeparator" w:id="0">
    <w:p w14:paraId="65220B68" w14:textId="77777777" w:rsidR="001C2C62" w:rsidRDefault="001C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8CC"/>
    <w:multiLevelType w:val="hybridMultilevel"/>
    <w:tmpl w:val="11DEE74A"/>
    <w:lvl w:ilvl="0" w:tplc="1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6796D"/>
    <w:multiLevelType w:val="hybridMultilevel"/>
    <w:tmpl w:val="38A0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790"/>
    <w:multiLevelType w:val="hybridMultilevel"/>
    <w:tmpl w:val="7B54BD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BE3CCC"/>
    <w:multiLevelType w:val="hybridMultilevel"/>
    <w:tmpl w:val="1D0485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458"/>
    <w:multiLevelType w:val="multilevel"/>
    <w:tmpl w:val="F44481D4"/>
    <w:lvl w:ilvl="0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2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3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3DC15E6"/>
    <w:multiLevelType w:val="hybridMultilevel"/>
    <w:tmpl w:val="3BEE7558"/>
    <w:lvl w:ilvl="0" w:tplc="4FA8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7D01"/>
    <w:multiLevelType w:val="hybridMultilevel"/>
    <w:tmpl w:val="A644EBC2"/>
    <w:lvl w:ilvl="0" w:tplc="984C0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1998542E">
      <w:start w:val="5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33AC0"/>
    <w:multiLevelType w:val="multilevel"/>
    <w:tmpl w:val="4C82B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841CA"/>
    <w:multiLevelType w:val="hybridMultilevel"/>
    <w:tmpl w:val="474A4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C6062"/>
    <w:multiLevelType w:val="hybridMultilevel"/>
    <w:tmpl w:val="A2F29192"/>
    <w:lvl w:ilvl="0" w:tplc="562EBB28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021A98"/>
    <w:multiLevelType w:val="multilevel"/>
    <w:tmpl w:val="963AA1A4"/>
    <w:lvl w:ilvl="0">
      <w:start w:val="12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2">
      <w:start w:val="12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11" w15:restartNumberingAfterBreak="0">
    <w:nsid w:val="24836E95"/>
    <w:multiLevelType w:val="hybridMultilevel"/>
    <w:tmpl w:val="753E362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5602BE"/>
    <w:multiLevelType w:val="hybridMultilevel"/>
    <w:tmpl w:val="A0A46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E4710"/>
    <w:multiLevelType w:val="multilevel"/>
    <w:tmpl w:val="F44481D4"/>
    <w:lvl w:ilvl="0">
      <w:start w:val="12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2">
      <w:start w:val="12"/>
      <w:numFmt w:val="bullet"/>
      <w:lvlText w:val="o"/>
      <w:lvlJc w:val="left"/>
      <w:pPr>
        <w:ind w:left="1260" w:hanging="360"/>
      </w:pPr>
      <w:rPr>
        <w:rFonts w:ascii="Courier New" w:hAnsi="Courier New" w:hint="default"/>
        <w:sz w:val="24"/>
      </w:r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14" w15:restartNumberingAfterBreak="0">
    <w:nsid w:val="3B6E398E"/>
    <w:multiLevelType w:val="hybridMultilevel"/>
    <w:tmpl w:val="D85CCEFE"/>
    <w:lvl w:ilvl="0" w:tplc="04849830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26A13EF"/>
    <w:multiLevelType w:val="multilevel"/>
    <w:tmpl w:val="C0FAB946"/>
    <w:lvl w:ilvl="0">
      <w:start w:val="12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16" w15:restartNumberingAfterBreak="0">
    <w:nsid w:val="44B179A0"/>
    <w:multiLevelType w:val="hybridMultilevel"/>
    <w:tmpl w:val="692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522"/>
    <w:multiLevelType w:val="multilevel"/>
    <w:tmpl w:val="D22EE884"/>
    <w:lvl w:ilvl="0">
      <w:start w:val="1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552772C7"/>
    <w:multiLevelType w:val="hybridMultilevel"/>
    <w:tmpl w:val="782814A4"/>
    <w:lvl w:ilvl="0" w:tplc="52EA4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F2FEE"/>
    <w:multiLevelType w:val="multilevel"/>
    <w:tmpl w:val="09AEB03C"/>
    <w:lvl w:ilvl="0">
      <w:start w:val="1"/>
      <w:numFmt w:val="decimal"/>
      <w:lvlText w:val="%1.0"/>
      <w:lvlJc w:val="left"/>
      <w:pPr>
        <w:ind w:left="55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0" w15:restartNumberingAfterBreak="0">
    <w:nsid w:val="671A1A11"/>
    <w:multiLevelType w:val="hybridMultilevel"/>
    <w:tmpl w:val="ABD21EEE"/>
    <w:lvl w:ilvl="0" w:tplc="562EBB28">
      <w:start w:val="12"/>
      <w:numFmt w:val="bullet"/>
      <w:lvlText w:val="-"/>
      <w:lvlJc w:val="left"/>
      <w:pPr>
        <w:ind w:left="14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DA17B17"/>
    <w:multiLevelType w:val="hybridMultilevel"/>
    <w:tmpl w:val="834EEFEA"/>
    <w:lvl w:ilvl="0" w:tplc="81447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91A22"/>
    <w:multiLevelType w:val="hybridMultilevel"/>
    <w:tmpl w:val="02606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7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6"/>
  </w:num>
  <w:num w:numId="14">
    <w:abstractNumId w:val="6"/>
  </w:num>
  <w:num w:numId="15">
    <w:abstractNumId w:val="20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0"/>
  </w:num>
  <w:num w:numId="21">
    <w:abstractNumId w:val="19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7C"/>
    <w:rsid w:val="000039AE"/>
    <w:rsid w:val="00097DE9"/>
    <w:rsid w:val="000A0F5F"/>
    <w:rsid w:val="000E450E"/>
    <w:rsid w:val="0014294A"/>
    <w:rsid w:val="001436D2"/>
    <w:rsid w:val="00163519"/>
    <w:rsid w:val="001636C1"/>
    <w:rsid w:val="00164806"/>
    <w:rsid w:val="00185A42"/>
    <w:rsid w:val="001A2E69"/>
    <w:rsid w:val="001C2C62"/>
    <w:rsid w:val="001C369A"/>
    <w:rsid w:val="001D0D3B"/>
    <w:rsid w:val="002115EE"/>
    <w:rsid w:val="00220453"/>
    <w:rsid w:val="002435B1"/>
    <w:rsid w:val="00265F18"/>
    <w:rsid w:val="002712B3"/>
    <w:rsid w:val="0027251E"/>
    <w:rsid w:val="002B37F2"/>
    <w:rsid w:val="002C48E7"/>
    <w:rsid w:val="002F228F"/>
    <w:rsid w:val="003150A9"/>
    <w:rsid w:val="00352AC6"/>
    <w:rsid w:val="00393222"/>
    <w:rsid w:val="003B1188"/>
    <w:rsid w:val="003D47B9"/>
    <w:rsid w:val="003F596D"/>
    <w:rsid w:val="00436723"/>
    <w:rsid w:val="004A4A38"/>
    <w:rsid w:val="004F02CD"/>
    <w:rsid w:val="00550F05"/>
    <w:rsid w:val="005679AD"/>
    <w:rsid w:val="005C5CA0"/>
    <w:rsid w:val="00624C22"/>
    <w:rsid w:val="0063491B"/>
    <w:rsid w:val="006A57A1"/>
    <w:rsid w:val="006E39A1"/>
    <w:rsid w:val="00724698"/>
    <w:rsid w:val="007446F8"/>
    <w:rsid w:val="00746854"/>
    <w:rsid w:val="00751E59"/>
    <w:rsid w:val="00772959"/>
    <w:rsid w:val="007E3393"/>
    <w:rsid w:val="00886A4E"/>
    <w:rsid w:val="008B39A3"/>
    <w:rsid w:val="00903D24"/>
    <w:rsid w:val="00945B5E"/>
    <w:rsid w:val="00AB7F7E"/>
    <w:rsid w:val="00B138A3"/>
    <w:rsid w:val="00B3728E"/>
    <w:rsid w:val="00B40557"/>
    <w:rsid w:val="00B647A4"/>
    <w:rsid w:val="00BB660E"/>
    <w:rsid w:val="00BD75E5"/>
    <w:rsid w:val="00C03198"/>
    <w:rsid w:val="00C546FA"/>
    <w:rsid w:val="00C5519E"/>
    <w:rsid w:val="00C72126"/>
    <w:rsid w:val="00C73887"/>
    <w:rsid w:val="00C756D3"/>
    <w:rsid w:val="00D03BDB"/>
    <w:rsid w:val="00D56C5A"/>
    <w:rsid w:val="00DA1B0B"/>
    <w:rsid w:val="00DB4239"/>
    <w:rsid w:val="00DD0921"/>
    <w:rsid w:val="00E431B4"/>
    <w:rsid w:val="00E9547C"/>
    <w:rsid w:val="00E95DCD"/>
    <w:rsid w:val="00F00028"/>
    <w:rsid w:val="00F005FE"/>
    <w:rsid w:val="00F61781"/>
    <w:rsid w:val="00F71B81"/>
    <w:rsid w:val="00F76C01"/>
    <w:rsid w:val="00FC7B73"/>
    <w:rsid w:val="00FD0F32"/>
    <w:rsid w:val="00FF0F94"/>
    <w:rsid w:val="00FF205E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8C53"/>
  <w15:docId w15:val="{28C69B58-F713-4E7A-A8C7-F9FC4F4B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4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7C"/>
    <w:rPr>
      <w:color w:val="0000FF"/>
      <w:u w:val="single"/>
    </w:rPr>
  </w:style>
  <w:style w:type="table" w:styleId="TableGrid">
    <w:name w:val="Table Grid"/>
    <w:basedOn w:val="TableNormal"/>
    <w:uiPriority w:val="59"/>
    <w:rsid w:val="00E95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0">
    <w:name w:val="A0"/>
    <w:uiPriority w:val="99"/>
    <w:rsid w:val="00E9547C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7446F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46F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F8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5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nielsen@nsfm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ielsen@nsfm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ielsen@nsfm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6A1F-072B-4D99-9E62-A7E1C62C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bie Nielsen</cp:lastModifiedBy>
  <cp:revision>6</cp:revision>
  <cp:lastPrinted>2018-08-15T20:01:00Z</cp:lastPrinted>
  <dcterms:created xsi:type="dcterms:W3CDTF">2021-06-24T13:26:00Z</dcterms:created>
  <dcterms:modified xsi:type="dcterms:W3CDTF">2021-08-09T15:08:00Z</dcterms:modified>
</cp:coreProperties>
</file>